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BC5135" w:rsidRDefault="007A6FCB" w:rsidP="00A17B08">
      <w:pPr>
        <w:jc w:val="center"/>
        <w:rPr>
          <w:b/>
        </w:rPr>
      </w:pPr>
      <w:bookmarkStart w:id="0" w:name="_GoBack"/>
      <w:bookmarkEnd w:id="0"/>
      <w:r w:rsidRPr="00BC5135">
        <w:rPr>
          <w:b/>
        </w:rPr>
        <w:t>IZVJEŠĆE O</w:t>
      </w:r>
      <w:r w:rsidR="00A17B08" w:rsidRPr="00BC5135">
        <w:rPr>
          <w:b/>
        </w:rPr>
        <w:t xml:space="preserve"> VIŠEDNEVN</w:t>
      </w:r>
      <w:r w:rsidRPr="00BC5135">
        <w:rPr>
          <w:b/>
        </w:rPr>
        <w:t>OJ</w:t>
      </w:r>
      <w:r w:rsidR="00A17B08" w:rsidRPr="00BC5135">
        <w:rPr>
          <w:b/>
        </w:rPr>
        <w:t xml:space="preserve"> </w:t>
      </w:r>
      <w:r w:rsidRPr="00BC5135">
        <w:rPr>
          <w:b/>
        </w:rPr>
        <w:t>EKSKURZIJI</w:t>
      </w:r>
      <w:r w:rsidR="00BC5135">
        <w:rPr>
          <w:b/>
        </w:rPr>
        <w:t xml:space="preserve"> UZ TERENSKU NASTAVU</w:t>
      </w:r>
    </w:p>
    <w:p w:rsidR="00A17B08" w:rsidRPr="00BC5135" w:rsidRDefault="00A17B08" w:rsidP="00A17B08">
      <w:pPr>
        <w:jc w:val="center"/>
        <w:rPr>
          <w:b/>
        </w:rPr>
      </w:pPr>
    </w:p>
    <w:p w:rsidR="00A17B08" w:rsidRPr="00BC5135" w:rsidRDefault="00A17B08" w:rsidP="00A17B08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516"/>
        <w:gridCol w:w="12"/>
        <w:gridCol w:w="12"/>
        <w:gridCol w:w="3007"/>
        <w:gridCol w:w="41"/>
        <w:gridCol w:w="974"/>
        <w:gridCol w:w="686"/>
        <w:gridCol w:w="288"/>
        <w:gridCol w:w="487"/>
        <w:gridCol w:w="487"/>
        <w:gridCol w:w="105"/>
        <w:gridCol w:w="869"/>
        <w:gridCol w:w="974"/>
      </w:tblGrid>
      <w:tr w:rsidR="00A17B08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C5135" w:rsidRDefault="00A17B08" w:rsidP="004C3220">
            <w:pPr>
              <w:rPr>
                <w:b/>
              </w:rPr>
            </w:pPr>
            <w:r w:rsidRPr="00BC5135">
              <w:rPr>
                <w:rFonts w:eastAsia="Calibri"/>
                <w:b/>
              </w:rPr>
              <w:t>1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BC5135" w:rsidRDefault="00A17B08" w:rsidP="004C3220">
            <w:r w:rsidRPr="00BC5135">
              <w:rPr>
                <w:rFonts w:eastAsia="Calibri"/>
                <w:b/>
              </w:rPr>
              <w:t>Podaci o školi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C5135" w:rsidRDefault="00A17B08" w:rsidP="004C3220">
            <w:pPr>
              <w:rPr>
                <w:i/>
              </w:rPr>
            </w:pPr>
          </w:p>
        </w:tc>
      </w:tr>
      <w:tr w:rsidR="00A17B08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BC5135" w:rsidRDefault="00A17B08" w:rsidP="004C3220">
            <w:pPr>
              <w:rPr>
                <w:b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C5135" w:rsidRDefault="00A17B08" w:rsidP="004C3220">
            <w:pPr>
              <w:rPr>
                <w:b/>
              </w:rPr>
            </w:pPr>
            <w:r w:rsidRPr="00BC5135">
              <w:rPr>
                <w:rFonts w:eastAsia="Calibri"/>
              </w:rPr>
              <w:t>Ime škole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5135" w:rsidRDefault="00244A55" w:rsidP="004C3220">
            <w:pPr>
              <w:rPr>
                <w:b/>
              </w:rPr>
            </w:pPr>
            <w:r w:rsidRPr="00BC5135">
              <w:rPr>
                <w:b/>
              </w:rPr>
              <w:t>OŠ Dr. Ivan Merz</w:t>
            </w:r>
          </w:p>
        </w:tc>
      </w:tr>
      <w:tr w:rsidR="00A17B08" w:rsidRPr="00BC5135" w:rsidTr="00BC5135">
        <w:trPr>
          <w:jc w:val="center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BC5135" w:rsidRDefault="00A17B08" w:rsidP="004C3220">
            <w:pPr>
              <w:rPr>
                <w:b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C5135" w:rsidRDefault="00A17B08" w:rsidP="004C3220">
            <w:pPr>
              <w:rPr>
                <w:b/>
              </w:rPr>
            </w:pPr>
            <w:r w:rsidRPr="00BC5135">
              <w:rPr>
                <w:rFonts w:eastAsia="Calibri"/>
              </w:rPr>
              <w:t xml:space="preserve">Adresa:    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5135" w:rsidRDefault="00244A55" w:rsidP="004C3220">
            <w:pPr>
              <w:rPr>
                <w:b/>
              </w:rPr>
            </w:pPr>
            <w:r w:rsidRPr="00BC5135">
              <w:rPr>
                <w:b/>
              </w:rPr>
              <w:t>Račkoga 4</w:t>
            </w:r>
          </w:p>
        </w:tc>
      </w:tr>
      <w:tr w:rsidR="00A17B08" w:rsidRPr="00BC5135" w:rsidTr="00BC5135">
        <w:trPr>
          <w:jc w:val="center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BC5135" w:rsidRDefault="00A17B08" w:rsidP="004C3220">
            <w:pPr>
              <w:rPr>
                <w:b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C5135" w:rsidRDefault="00A17B08" w:rsidP="004C3220">
            <w:pPr>
              <w:rPr>
                <w:b/>
              </w:rPr>
            </w:pPr>
            <w:r w:rsidRPr="00BC5135">
              <w:rPr>
                <w:rFonts w:eastAsia="Calibri"/>
              </w:rPr>
              <w:t>Mjesto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5135" w:rsidRDefault="00244A55" w:rsidP="004C3220">
            <w:pPr>
              <w:rPr>
                <w:b/>
              </w:rPr>
            </w:pPr>
            <w:r w:rsidRPr="00BC5135">
              <w:rPr>
                <w:b/>
              </w:rPr>
              <w:t>Zagreb</w:t>
            </w:r>
          </w:p>
        </w:tc>
      </w:tr>
      <w:tr w:rsidR="00A17B08" w:rsidRPr="00BC5135" w:rsidTr="00BC5135">
        <w:trPr>
          <w:jc w:val="center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BC5135" w:rsidRDefault="00A17B08" w:rsidP="004C3220">
            <w:pPr>
              <w:rPr>
                <w:b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C5135" w:rsidRDefault="00A17B08" w:rsidP="004C3220">
            <w:pPr>
              <w:rPr>
                <w:b/>
              </w:rPr>
            </w:pPr>
            <w:r w:rsidRPr="00BC5135">
              <w:rPr>
                <w:rFonts w:eastAsia="Calibri"/>
              </w:rPr>
              <w:t>Poštanski broj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5135" w:rsidRDefault="00244A55" w:rsidP="004C3220">
            <w:pPr>
              <w:rPr>
                <w:b/>
              </w:rPr>
            </w:pPr>
            <w:r w:rsidRPr="00BC5135">
              <w:rPr>
                <w:b/>
              </w:rPr>
              <w:t>10000</w:t>
            </w:r>
          </w:p>
        </w:tc>
      </w:tr>
      <w:tr w:rsidR="00A17B08" w:rsidRPr="00BC5135" w:rsidTr="00BC5135">
        <w:trPr>
          <w:jc w:val="center"/>
        </w:trPr>
        <w:tc>
          <w:tcPr>
            <w:tcW w:w="65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5135" w:rsidRDefault="00A17B08" w:rsidP="004C3220">
            <w:pPr>
              <w:rPr>
                <w:b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5135" w:rsidRDefault="00A17B08" w:rsidP="004C3220">
            <w:pPr>
              <w:rPr>
                <w:b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BC5135" w:rsidRDefault="00A17B08" w:rsidP="004C3220">
            <w:pPr>
              <w:rPr>
                <w:b/>
              </w:rPr>
            </w:pPr>
          </w:p>
        </w:tc>
      </w:tr>
      <w:tr w:rsidR="00A17B08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C5135" w:rsidRDefault="00A17B08" w:rsidP="004C3220">
            <w:pPr>
              <w:rPr>
                <w:b/>
              </w:rPr>
            </w:pPr>
            <w:r w:rsidRPr="00BC5135">
              <w:rPr>
                <w:rFonts w:eastAsia="Calibri"/>
                <w:b/>
              </w:rPr>
              <w:t xml:space="preserve">2. 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BC5135" w:rsidRDefault="00A17B08" w:rsidP="00405D04">
            <w:pPr>
              <w:rPr>
                <w:b/>
              </w:rPr>
            </w:pPr>
            <w:r w:rsidRPr="00BC5135">
              <w:rPr>
                <w:rFonts w:eastAsia="Calibri"/>
                <w:b/>
              </w:rPr>
              <w:t>Korisnici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BC5135" w:rsidRDefault="007A6FCB" w:rsidP="00A93879">
            <w:pPr>
              <w:rPr>
                <w:b/>
              </w:rPr>
            </w:pPr>
            <w:r w:rsidRPr="00BC5135">
              <w:rPr>
                <w:b/>
              </w:rPr>
              <w:t>8</w:t>
            </w:r>
            <w:r w:rsidR="00244A55" w:rsidRPr="00BC5135">
              <w:rPr>
                <w:b/>
              </w:rPr>
              <w:t xml:space="preserve">. </w:t>
            </w:r>
            <w:r w:rsidR="00A93879" w:rsidRPr="00BC5135">
              <w:rPr>
                <w:b/>
              </w:rPr>
              <w:t>ab</w:t>
            </w:r>
            <w:r w:rsidR="000539EE">
              <w:rPr>
                <w:b/>
              </w:rPr>
              <w:t>c</w:t>
            </w:r>
          </w:p>
        </w:tc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C5135" w:rsidRDefault="00A17B08" w:rsidP="004C3220">
            <w:pPr>
              <w:rPr>
                <w:b/>
              </w:rPr>
            </w:pPr>
            <w:r w:rsidRPr="00BC5135">
              <w:rPr>
                <w:rFonts w:eastAsia="Calibri"/>
                <w:b/>
              </w:rPr>
              <w:t>razreda</w:t>
            </w:r>
          </w:p>
        </w:tc>
      </w:tr>
      <w:tr w:rsidR="00A17B08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5135" w:rsidRDefault="00A17B08" w:rsidP="004C3220">
            <w:pPr>
              <w:rPr>
                <w:b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5135" w:rsidRDefault="00A17B08" w:rsidP="004C3220">
            <w:pPr>
              <w:rPr>
                <w:b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5135" w:rsidRDefault="00A17B08" w:rsidP="004C3220">
            <w:pPr>
              <w:rPr>
                <w:b/>
              </w:rPr>
            </w:pPr>
          </w:p>
        </w:tc>
      </w:tr>
      <w:tr w:rsidR="00A17B08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C5135" w:rsidRDefault="00A17B08" w:rsidP="004C3220">
            <w:pPr>
              <w:rPr>
                <w:b/>
              </w:rPr>
            </w:pPr>
            <w:r w:rsidRPr="00BC5135">
              <w:rPr>
                <w:rFonts w:eastAsia="Calibri"/>
                <w:b/>
              </w:rPr>
              <w:t>3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BC5135" w:rsidRDefault="00A17B08" w:rsidP="004C3220">
            <w:pPr>
              <w:rPr>
                <w:b/>
              </w:rPr>
            </w:pPr>
            <w:r w:rsidRPr="00BC5135">
              <w:rPr>
                <w:rFonts w:eastAsia="Calibri"/>
                <w:b/>
              </w:rPr>
              <w:t>Tip putovanja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C5135" w:rsidRDefault="00A17B08" w:rsidP="004C3220">
            <w:pPr>
              <w:rPr>
                <w:i/>
              </w:rPr>
            </w:pPr>
          </w:p>
        </w:tc>
      </w:tr>
      <w:tr w:rsidR="00A17B08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5135" w:rsidRDefault="00A17B08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C5135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C5135" w:rsidRDefault="00405D04" w:rsidP="00405D04">
            <w:pPr>
              <w:jc w:val="both"/>
            </w:pPr>
            <w:r w:rsidRPr="00BC5135">
              <w:rPr>
                <w:rFonts w:eastAsia="Calibri"/>
              </w:rPr>
              <w:t xml:space="preserve">Višednevna </w:t>
            </w:r>
            <w:r w:rsidR="00A17B08" w:rsidRPr="00BC5135">
              <w:rPr>
                <w:rFonts w:eastAsia="Calibri"/>
              </w:rPr>
              <w:t>ekskurzija</w:t>
            </w:r>
            <w:r w:rsidRPr="00BC5135">
              <w:rPr>
                <w:rFonts w:eastAsia="Calibri"/>
              </w:rPr>
              <w:t xml:space="preserve"> uz terensku nastavu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C5135" w:rsidRDefault="000539E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44A55" w:rsidRPr="00BC51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B08" w:rsidRPr="00BC5135">
              <w:rPr>
                <w:rFonts w:ascii="Times New Roman" w:hAnsi="Times New Roman"/>
                <w:sz w:val="24"/>
                <w:szCs w:val="24"/>
              </w:rPr>
              <w:t>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C5135" w:rsidRDefault="00244A55" w:rsidP="00837E5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51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539EE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A17B08" w:rsidRPr="00BC5135">
              <w:rPr>
                <w:rFonts w:ascii="Times New Roman" w:hAnsi="Times New Roman"/>
                <w:sz w:val="24"/>
                <w:szCs w:val="24"/>
              </w:rPr>
              <w:t>noćenja</w:t>
            </w:r>
          </w:p>
        </w:tc>
      </w:tr>
      <w:tr w:rsidR="00A17B08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5135" w:rsidRDefault="00A17B08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513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5135" w:rsidRDefault="00A17B08" w:rsidP="004C3220">
            <w:pPr>
              <w:jc w:val="both"/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513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08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C5135" w:rsidRDefault="00A17B08" w:rsidP="004C3220">
            <w:pPr>
              <w:rPr>
                <w:b/>
              </w:rPr>
            </w:pPr>
            <w:r w:rsidRPr="00BC5135">
              <w:rPr>
                <w:rFonts w:eastAsia="Calibri"/>
                <w:b/>
              </w:rPr>
              <w:t>4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C513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C5135">
              <w:rPr>
                <w:rFonts w:ascii="Times New Roman" w:hAnsi="Times New Roman"/>
                <w:b/>
                <w:sz w:val="24"/>
                <w:szCs w:val="24"/>
              </w:rPr>
              <w:t xml:space="preserve">Odredište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C5135" w:rsidRDefault="00A17B08" w:rsidP="004C3220">
            <w:pPr>
              <w:jc w:val="center"/>
              <w:rPr>
                <w:i/>
              </w:rPr>
            </w:pPr>
          </w:p>
        </w:tc>
      </w:tr>
      <w:tr w:rsidR="00A17B08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5135" w:rsidRDefault="00A17B08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C513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C5135" w:rsidRDefault="00A17B08" w:rsidP="004C3220">
            <w:pPr>
              <w:jc w:val="both"/>
            </w:pPr>
            <w:r w:rsidRPr="00BC5135">
              <w:rPr>
                <w:rFonts w:eastAsia="Calibri"/>
              </w:rPr>
              <w:t xml:space="preserve">u Republici Hrvatskoj 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5135" w:rsidRDefault="00244A5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BC5135">
              <w:rPr>
                <w:rFonts w:ascii="Times New Roman" w:hAnsi="Times New Roman"/>
                <w:sz w:val="24"/>
                <w:szCs w:val="24"/>
              </w:rPr>
              <w:t>Istra</w:t>
            </w:r>
          </w:p>
        </w:tc>
      </w:tr>
      <w:tr w:rsidR="00A17B08" w:rsidRPr="00BC5135" w:rsidTr="00BC5135">
        <w:trPr>
          <w:jc w:val="center"/>
        </w:trPr>
        <w:tc>
          <w:tcPr>
            <w:tcW w:w="9117" w:type="dxa"/>
            <w:gridSpan w:val="1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513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A17B08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BC5135" w:rsidRDefault="00A17B08" w:rsidP="004C3220">
            <w:pPr>
              <w:rPr>
                <w:b/>
              </w:rPr>
            </w:pPr>
            <w:r w:rsidRPr="00BC5135">
              <w:rPr>
                <w:rFonts w:eastAsia="Calibri"/>
                <w:b/>
              </w:rPr>
              <w:t>5.</w:t>
            </w:r>
          </w:p>
        </w:tc>
        <w:tc>
          <w:tcPr>
            <w:tcW w:w="3588" w:type="dxa"/>
            <w:gridSpan w:val="5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BC5135" w:rsidRDefault="007A6FCB" w:rsidP="004C3220">
            <w:pPr>
              <w:jc w:val="both"/>
              <w:rPr>
                <w:b/>
              </w:rPr>
            </w:pPr>
            <w:r w:rsidRPr="00BC5135">
              <w:rPr>
                <w:rFonts w:eastAsia="Calibri"/>
                <w:b/>
              </w:rPr>
              <w:t>V</w:t>
            </w:r>
            <w:r w:rsidR="00A17B08" w:rsidRPr="00BC5135">
              <w:rPr>
                <w:rFonts w:eastAsia="Calibri"/>
                <w:b/>
              </w:rPr>
              <w:t>rijeme realizacije</w:t>
            </w:r>
          </w:p>
          <w:p w:rsidR="00A17B08" w:rsidRPr="00BC5135" w:rsidRDefault="00A17B08" w:rsidP="004C3220">
            <w:pPr>
              <w:jc w:val="both"/>
            </w:pP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BC5135" w:rsidRDefault="00A17B08" w:rsidP="00244A55">
            <w:r w:rsidRPr="00BC5135">
              <w:rPr>
                <w:rFonts w:eastAsia="Calibri"/>
              </w:rPr>
              <w:t xml:space="preserve">od </w:t>
            </w:r>
            <w:r w:rsidR="000539EE">
              <w:rPr>
                <w:rFonts w:eastAsia="Calibri"/>
              </w:rPr>
              <w:t>1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BC5135" w:rsidRDefault="00244A55" w:rsidP="004C3220">
            <w:r w:rsidRPr="00BC5135">
              <w:t>rujn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BC5135" w:rsidRDefault="008A08E6" w:rsidP="007A6FCB">
            <w:r>
              <w:rPr>
                <w:rFonts w:eastAsia="Calibri"/>
              </w:rPr>
              <w:t>d</w:t>
            </w:r>
            <w:r w:rsidR="00A17B08" w:rsidRPr="00BC5135">
              <w:rPr>
                <w:rFonts w:eastAsia="Calibri"/>
              </w:rPr>
              <w:t>o</w:t>
            </w:r>
            <w:r w:rsidR="00244A55" w:rsidRPr="00BC5135">
              <w:rPr>
                <w:rFonts w:eastAsia="Calibri"/>
              </w:rPr>
              <w:t xml:space="preserve"> </w:t>
            </w:r>
            <w:r w:rsidR="000539EE">
              <w:rPr>
                <w:rFonts w:eastAsia="Calibri"/>
              </w:rPr>
              <w:t>21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BC5135" w:rsidRDefault="00244A55" w:rsidP="004C3220">
            <w:r w:rsidRPr="00BC5135">
              <w:t>rujn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BC5135" w:rsidRDefault="00A17B08" w:rsidP="004C3220">
            <w:r w:rsidRPr="00BC5135">
              <w:rPr>
                <w:rFonts w:eastAsia="Calibri"/>
              </w:rPr>
              <w:t>20</w:t>
            </w:r>
            <w:r w:rsidR="000539EE">
              <w:rPr>
                <w:rFonts w:eastAsia="Calibri"/>
              </w:rPr>
              <w:t>17.</w:t>
            </w:r>
          </w:p>
        </w:tc>
      </w:tr>
      <w:tr w:rsidR="00A17B08" w:rsidRPr="00BC5135" w:rsidTr="00BC5135">
        <w:trPr>
          <w:jc w:val="center"/>
        </w:trPr>
        <w:tc>
          <w:tcPr>
            <w:tcW w:w="65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BC5135" w:rsidRDefault="00A17B08" w:rsidP="004C3220">
            <w:pPr>
              <w:rPr>
                <w:b/>
              </w:rPr>
            </w:pPr>
          </w:p>
        </w:tc>
        <w:tc>
          <w:tcPr>
            <w:tcW w:w="3588" w:type="dxa"/>
            <w:gridSpan w:val="5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BC5135" w:rsidRDefault="00A17B08" w:rsidP="004C3220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C5135" w:rsidRDefault="00A17B08" w:rsidP="004C3220">
            <w:pPr>
              <w:jc w:val="center"/>
              <w:rPr>
                <w:i/>
              </w:rPr>
            </w:pPr>
            <w:r w:rsidRPr="00BC5135">
              <w:rPr>
                <w:rFonts w:eastAsia="Calibri"/>
                <w:i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C5135" w:rsidRDefault="00A17B08" w:rsidP="004C3220">
            <w:pPr>
              <w:jc w:val="center"/>
              <w:rPr>
                <w:i/>
              </w:rPr>
            </w:pPr>
            <w:r w:rsidRPr="00BC5135">
              <w:rPr>
                <w:rFonts w:eastAsia="Calibri"/>
                <w:i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C5135" w:rsidRDefault="00A17B08" w:rsidP="004C3220">
            <w:pPr>
              <w:jc w:val="center"/>
              <w:rPr>
                <w:i/>
              </w:rPr>
            </w:pPr>
            <w:r w:rsidRPr="00BC5135">
              <w:rPr>
                <w:rFonts w:eastAsia="Calibri"/>
                <w:i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C5135" w:rsidRDefault="00A17B08" w:rsidP="004C3220">
            <w:pPr>
              <w:jc w:val="center"/>
              <w:rPr>
                <w:i/>
              </w:rPr>
            </w:pPr>
            <w:r w:rsidRPr="00BC5135">
              <w:rPr>
                <w:rFonts w:eastAsia="Calibri"/>
                <w:i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C5135" w:rsidRDefault="00A17B08" w:rsidP="004C3220">
            <w:pPr>
              <w:jc w:val="center"/>
              <w:rPr>
                <w:i/>
              </w:rPr>
            </w:pPr>
            <w:r w:rsidRPr="00BC5135">
              <w:rPr>
                <w:rFonts w:eastAsia="Calibri"/>
                <w:i/>
              </w:rPr>
              <w:t>Godina</w:t>
            </w:r>
          </w:p>
        </w:tc>
      </w:tr>
      <w:tr w:rsidR="00A17B08" w:rsidRPr="00BC5135" w:rsidTr="00BC5135">
        <w:trPr>
          <w:jc w:val="center"/>
        </w:trPr>
        <w:tc>
          <w:tcPr>
            <w:tcW w:w="9117" w:type="dxa"/>
            <w:gridSpan w:val="1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513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A17B08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C5135" w:rsidRDefault="00A17B08" w:rsidP="004C3220">
            <w:pPr>
              <w:rPr>
                <w:b/>
              </w:rPr>
            </w:pPr>
            <w:r w:rsidRPr="00BC5135">
              <w:rPr>
                <w:rFonts w:eastAsia="Calibri"/>
                <w:b/>
              </w:rPr>
              <w:t>6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BC5135" w:rsidRDefault="00A17B08" w:rsidP="004C3220">
            <w:pPr>
              <w:jc w:val="both"/>
              <w:rPr>
                <w:b/>
              </w:rPr>
            </w:pPr>
            <w:r w:rsidRPr="00BC5135">
              <w:rPr>
                <w:rFonts w:eastAsia="Calibri"/>
                <w:b/>
              </w:rPr>
              <w:t>Broj sudionik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C5135" w:rsidRDefault="00A17B08" w:rsidP="004C3220">
            <w:pPr>
              <w:rPr>
                <w:i/>
              </w:rPr>
            </w:pPr>
          </w:p>
        </w:tc>
      </w:tr>
      <w:tr w:rsidR="00A17B08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BC5135" w:rsidRDefault="00A17B08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BC5135" w:rsidRDefault="00A17B08" w:rsidP="004C3220">
            <w:pPr>
              <w:jc w:val="right"/>
            </w:pPr>
            <w:r w:rsidRPr="00BC5135">
              <w:rPr>
                <w:rFonts w:eastAsia="Calibri"/>
              </w:rPr>
              <w:t xml:space="preserve">a) 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BC5135" w:rsidRDefault="007A6FCB" w:rsidP="004C3220">
            <w:r w:rsidRPr="00BC5135">
              <w:rPr>
                <w:rFonts w:eastAsia="Calibri"/>
              </w:rPr>
              <w:t>B</w:t>
            </w:r>
            <w:r w:rsidR="00A17B08" w:rsidRPr="00BC5135">
              <w:rPr>
                <w:rFonts w:eastAsia="Calibri"/>
              </w:rPr>
              <w:t>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BC5135" w:rsidRDefault="000539EE" w:rsidP="007A6FCB">
            <w:pPr>
              <w:jc w:val="center"/>
            </w:pPr>
            <w:r>
              <w:t>61</w:t>
            </w:r>
          </w:p>
        </w:tc>
        <w:tc>
          <w:tcPr>
            <w:tcW w:w="321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BC5135" w:rsidRDefault="007A6FCB" w:rsidP="004C3220">
            <w:r w:rsidRPr="00BC5135">
              <w:t xml:space="preserve">21 učenik </w:t>
            </w:r>
            <w:r w:rsidR="000539EE">
              <w:t>8.b, 22</w:t>
            </w:r>
            <w:r w:rsidRPr="00BC5135">
              <w:t xml:space="preserve"> učenika 8.a</w:t>
            </w:r>
            <w:r w:rsidR="000539EE">
              <w:t>, 18 učenika 8.c</w:t>
            </w:r>
          </w:p>
        </w:tc>
      </w:tr>
      <w:tr w:rsidR="00A17B08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BC5135" w:rsidRDefault="00A17B08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BC5135" w:rsidRDefault="00A17B08" w:rsidP="004C3220">
            <w:pPr>
              <w:jc w:val="right"/>
            </w:pPr>
            <w:r w:rsidRPr="00BC5135">
              <w:rPr>
                <w:rFonts w:eastAsia="Calibri"/>
              </w:rPr>
              <w:t xml:space="preserve">b) 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BC5135" w:rsidRDefault="007A6FCB" w:rsidP="004C3220">
            <w:pPr>
              <w:jc w:val="both"/>
            </w:pPr>
            <w:r w:rsidRPr="00BC5135">
              <w:rPr>
                <w:rFonts w:eastAsia="Calibri"/>
              </w:rPr>
              <w:t>B</w:t>
            </w:r>
            <w:r w:rsidR="00A17B08" w:rsidRPr="00BC5135">
              <w:rPr>
                <w:rFonts w:eastAsia="Calibri"/>
              </w:rPr>
              <w:t>roj učitelj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5135" w:rsidRDefault="000539EE" w:rsidP="007A6FCB">
            <w:r>
              <w:t>6</w:t>
            </w:r>
            <w:r w:rsidR="00A5084E">
              <w:t>-</w:t>
            </w:r>
            <w:r>
              <w:t xml:space="preserve"> Marinković, Horvat, Pauček</w:t>
            </w:r>
            <w:r w:rsidR="007A6FCB" w:rsidRPr="00BC5135">
              <w:t xml:space="preserve"> (razrednice), Pogačić, Špiljak Fruk</w:t>
            </w:r>
            <w:r>
              <w:t>, Piljek</w:t>
            </w:r>
            <w:r w:rsidR="007A6FCB" w:rsidRPr="00BC5135">
              <w:t xml:space="preserve"> (pratnja)</w:t>
            </w:r>
          </w:p>
        </w:tc>
      </w:tr>
      <w:tr w:rsidR="00A17B08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BC5135" w:rsidRDefault="00A17B08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BC5135" w:rsidRDefault="00A17B08" w:rsidP="004C3220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BC5135">
              <w:rPr>
                <w:rFonts w:eastAsia="Calibri"/>
              </w:rPr>
              <w:t xml:space="preserve">c) 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BC5135" w:rsidRDefault="007A6FCB" w:rsidP="007A6FCB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BC5135">
              <w:rPr>
                <w:rFonts w:eastAsia="Calibri"/>
              </w:rPr>
              <w:t>B</w:t>
            </w:r>
            <w:r w:rsidR="00A17B08" w:rsidRPr="00BC5135">
              <w:rPr>
                <w:rFonts w:eastAsia="Calibri"/>
              </w:rPr>
              <w:t>roj gratis</w:t>
            </w:r>
            <w:r w:rsidRPr="00BC5135">
              <w:rPr>
                <w:rFonts w:eastAsia="Calibri"/>
              </w:rPr>
              <w:t>a</w:t>
            </w:r>
            <w:r w:rsidR="00A17B08" w:rsidRPr="00BC5135">
              <w:rPr>
                <w:rFonts w:eastAsia="Calibri"/>
              </w:rPr>
              <w:t xml:space="preserve"> za učenike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5135" w:rsidRDefault="000539EE" w:rsidP="000C1B6A">
            <w:r>
              <w:t>3 , 1 po razredu</w:t>
            </w:r>
          </w:p>
        </w:tc>
      </w:tr>
      <w:tr w:rsidR="00A17B08" w:rsidRPr="00BC5135" w:rsidTr="00BC5135">
        <w:trPr>
          <w:jc w:val="center"/>
        </w:trPr>
        <w:tc>
          <w:tcPr>
            <w:tcW w:w="9117" w:type="dxa"/>
            <w:gridSpan w:val="1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C5135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B08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C5135" w:rsidRDefault="00A17B08" w:rsidP="004C3220">
            <w:pPr>
              <w:rPr>
                <w:b/>
              </w:rPr>
            </w:pPr>
            <w:r w:rsidRPr="00BC5135">
              <w:rPr>
                <w:rFonts w:eastAsia="Calibri"/>
                <w:b/>
              </w:rPr>
              <w:t>7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BC5135" w:rsidRDefault="00A17B08" w:rsidP="004C3220">
            <w:pPr>
              <w:jc w:val="both"/>
              <w:rPr>
                <w:b/>
              </w:rPr>
            </w:pPr>
            <w:r w:rsidRPr="00BC5135">
              <w:rPr>
                <w:rFonts w:eastAsia="Calibri"/>
                <w:b/>
              </w:rPr>
              <w:t>Plan put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C5135" w:rsidRDefault="00A17B08" w:rsidP="004C3220">
            <w:pPr>
              <w:jc w:val="center"/>
              <w:rPr>
                <w:i/>
              </w:rPr>
            </w:pPr>
          </w:p>
        </w:tc>
      </w:tr>
      <w:tr w:rsidR="00A17B08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C5135" w:rsidRDefault="00A17B08" w:rsidP="004C3220">
            <w:pPr>
              <w:rPr>
                <w:b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BC5135" w:rsidRDefault="00A17B08" w:rsidP="004C3220">
            <w:pPr>
              <w:jc w:val="both"/>
              <w:rPr>
                <w:b/>
              </w:rPr>
            </w:pPr>
            <w:r w:rsidRPr="00BC5135">
              <w:rPr>
                <w:rFonts w:eastAsia="Calibri"/>
              </w:rPr>
              <w:t>Mjesto polask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C5135" w:rsidRDefault="00244A5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135">
              <w:rPr>
                <w:rFonts w:ascii="Times New Roman" w:hAnsi="Times New Roman"/>
                <w:sz w:val="24"/>
                <w:szCs w:val="24"/>
              </w:rPr>
              <w:t>Zagreb</w:t>
            </w:r>
          </w:p>
        </w:tc>
      </w:tr>
      <w:tr w:rsidR="00A17B08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C5135" w:rsidRDefault="00A17B08" w:rsidP="004C3220">
            <w:pPr>
              <w:rPr>
                <w:b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BC5135" w:rsidRDefault="00A17B08" w:rsidP="004C3220">
            <w:pPr>
              <w:jc w:val="both"/>
              <w:rPr>
                <w:b/>
              </w:rPr>
            </w:pPr>
            <w:r w:rsidRPr="00BC5135">
              <w:rPr>
                <w:rFonts w:eastAsia="Calibri"/>
              </w:rPr>
              <w:t>Krajnji cilj putovanj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C5135" w:rsidRDefault="00244A5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135">
              <w:rPr>
                <w:rFonts w:ascii="Times New Roman" w:hAnsi="Times New Roman"/>
                <w:sz w:val="24"/>
                <w:szCs w:val="24"/>
              </w:rPr>
              <w:t>Istra</w:t>
            </w:r>
            <w:r w:rsidR="000539EE">
              <w:rPr>
                <w:rFonts w:ascii="Times New Roman" w:hAnsi="Times New Roman"/>
                <w:sz w:val="24"/>
                <w:szCs w:val="24"/>
              </w:rPr>
              <w:t xml:space="preserve"> - Rovinj</w:t>
            </w:r>
          </w:p>
        </w:tc>
      </w:tr>
      <w:tr w:rsidR="006137E4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37E4" w:rsidRPr="00BC5135" w:rsidRDefault="007A070A" w:rsidP="004C3220">
            <w:pPr>
              <w:rPr>
                <w:rFonts w:eastAsia="Calibri"/>
                <w:b/>
              </w:rPr>
            </w:pPr>
            <w:r w:rsidRPr="00BC5135">
              <w:rPr>
                <w:rFonts w:eastAsia="Calibri"/>
                <w:b/>
              </w:rPr>
              <w:t>8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137E4" w:rsidRPr="00BC5135" w:rsidRDefault="006137E4" w:rsidP="004C3220">
            <w:pPr>
              <w:jc w:val="both"/>
              <w:rPr>
                <w:rFonts w:eastAsia="Calibri"/>
                <w:b/>
              </w:rPr>
            </w:pPr>
            <w:r w:rsidRPr="00BC5135">
              <w:rPr>
                <w:rFonts w:eastAsia="Calibri"/>
                <w:b/>
              </w:rPr>
              <w:t>Putnička agencij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37E4" w:rsidRPr="00BC5135" w:rsidRDefault="000539EE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ktar putovanja Zagreb</w:t>
            </w:r>
          </w:p>
        </w:tc>
      </w:tr>
      <w:tr w:rsidR="00A17B08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C5135" w:rsidRDefault="007A070A" w:rsidP="004C3220">
            <w:pPr>
              <w:rPr>
                <w:b/>
              </w:rPr>
            </w:pPr>
            <w:r w:rsidRPr="00BC5135">
              <w:rPr>
                <w:rFonts w:eastAsia="Calibri"/>
                <w:b/>
              </w:rPr>
              <w:t>9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BC5135" w:rsidRDefault="00A17B08" w:rsidP="004C3220">
            <w:pPr>
              <w:jc w:val="both"/>
              <w:rPr>
                <w:b/>
              </w:rPr>
            </w:pPr>
            <w:r w:rsidRPr="00BC5135">
              <w:rPr>
                <w:rFonts w:eastAsia="Calibri"/>
                <w:b/>
              </w:rPr>
              <w:t>Vrsta prijevoz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C5135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7B08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5135" w:rsidRDefault="00A17B08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C5135" w:rsidRDefault="00A17B08" w:rsidP="005B4C1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5135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C5135" w:rsidRDefault="00A17B08" w:rsidP="004C3220">
            <w:r w:rsidRPr="00BC5135">
              <w:rPr>
                <w:rFonts w:eastAsia="Calibri"/>
              </w:rPr>
              <w:t>Autobus</w:t>
            </w:r>
            <w:r w:rsidRPr="00BC5135">
              <w:rPr>
                <w:b/>
                <w:bCs/>
              </w:rPr>
              <w:t xml:space="preserve"> </w:t>
            </w:r>
            <w:r w:rsidRPr="00BC5135">
              <w:rPr>
                <w:bCs/>
              </w:rPr>
              <w:t>koji udovoljava zakonskim propisima za prijevoz učenik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539EE" w:rsidRDefault="009D7876" w:rsidP="000539EE">
            <w:pPr>
              <w:rPr>
                <w:bCs/>
                <w:color w:val="000000"/>
              </w:rPr>
            </w:pPr>
            <w:r w:rsidRPr="00BC5135">
              <w:t>Škola (ra</w:t>
            </w:r>
            <w:r w:rsidR="000539EE">
              <w:t xml:space="preserve">zrednice i ravnatelj) </w:t>
            </w:r>
            <w:r w:rsidRPr="00BC5135">
              <w:rPr>
                <w:b/>
                <w:bCs/>
                <w:color w:val="000000"/>
              </w:rPr>
              <w:t xml:space="preserve"> </w:t>
            </w:r>
            <w:r w:rsidRPr="00BC5135">
              <w:t>obavijestili Prometnu policiju,</w:t>
            </w:r>
            <w:r w:rsidR="00A5084E">
              <w:t xml:space="preserve"> Komunalne redare, Gradski ured</w:t>
            </w:r>
            <w:r w:rsidRPr="00BC5135">
              <w:t xml:space="preserve"> o polasku autobusa. Prometna policija  i komunalni redar popratili su ukrcaj učenika u autobus</w:t>
            </w:r>
            <w:r w:rsidR="009E077C" w:rsidRPr="00BC5135">
              <w:t xml:space="preserve"> i obavili provjeru potrebne dokumentacije autobusa sukladno Zakonu o prijevozu u cestovnom prometu</w:t>
            </w:r>
            <w:r w:rsidR="006E67BA">
              <w:t xml:space="preserve"> i Pravilniku o prijevozu učenika.</w:t>
            </w:r>
          </w:p>
        </w:tc>
      </w:tr>
      <w:tr w:rsidR="00A17B08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C5135" w:rsidRDefault="007A070A" w:rsidP="00BC5135">
            <w:pPr>
              <w:ind w:right="-111"/>
              <w:jc w:val="right"/>
              <w:rPr>
                <w:b/>
              </w:rPr>
            </w:pPr>
            <w:r w:rsidRPr="00BC5135">
              <w:rPr>
                <w:rFonts w:eastAsia="Calibri"/>
                <w:b/>
              </w:rPr>
              <w:t>10</w:t>
            </w:r>
            <w:r w:rsidR="00BC5135">
              <w:rPr>
                <w:rFonts w:eastAsia="Calibri"/>
                <w:b/>
              </w:rPr>
              <w:t>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BC5135" w:rsidRDefault="00A17B08" w:rsidP="004C3220">
            <w:pPr>
              <w:rPr>
                <w:b/>
              </w:rPr>
            </w:pPr>
            <w:r w:rsidRPr="00BC5135">
              <w:rPr>
                <w:rFonts w:eastAsia="Calibri"/>
                <w:b/>
              </w:rPr>
              <w:t>Smještaj i prehran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C513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B08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C5135" w:rsidRDefault="00A17B08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BC5135" w:rsidRDefault="00A17B08" w:rsidP="004C3220">
            <w:pPr>
              <w:jc w:val="right"/>
            </w:pPr>
          </w:p>
        </w:tc>
        <w:tc>
          <w:tcPr>
            <w:tcW w:w="30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BC5135" w:rsidRDefault="0019160A" w:rsidP="009D7876">
            <w:pPr>
              <w:ind w:left="33"/>
            </w:pPr>
            <w:r w:rsidRPr="00BC5135">
              <w:t>Smještaj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C5135" w:rsidRDefault="000539EE" w:rsidP="0019160A">
            <w:r>
              <w:t>Villas Rubin, Rovinj</w:t>
            </w:r>
            <w:r w:rsidR="009C73C4" w:rsidRPr="00BC5135">
              <w:t xml:space="preserve"> - </w:t>
            </w:r>
            <w:r w:rsidR="0019160A" w:rsidRPr="00BC5135">
              <w:rPr>
                <w:rFonts w:eastAsia="Calibri"/>
              </w:rPr>
              <w:t>Bungalovi-kamene kućice</w:t>
            </w:r>
            <w:r w:rsidR="00A5084E">
              <w:rPr>
                <w:rFonts w:eastAsia="Calibri"/>
              </w:rPr>
              <w:t>,</w:t>
            </w:r>
            <w:r w:rsidR="0019160A" w:rsidRPr="00BC5135">
              <w:t xml:space="preserve"> </w:t>
            </w:r>
            <w:r w:rsidR="009C73C4" w:rsidRPr="00BC5135">
              <w:t>spavanje u bungalovima</w:t>
            </w:r>
            <w:r w:rsidR="009D7876" w:rsidRPr="00BC5135">
              <w:t>. Djevoj</w:t>
            </w:r>
            <w:r>
              <w:t>čice u 6 bungalova, dječaci u 8 bungalova</w:t>
            </w:r>
          </w:p>
        </w:tc>
      </w:tr>
      <w:tr w:rsidR="0019160A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160A" w:rsidRPr="00BC5135" w:rsidRDefault="0019160A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19160A" w:rsidRPr="00BC5135" w:rsidRDefault="0019160A" w:rsidP="004C3220">
            <w:pPr>
              <w:jc w:val="right"/>
            </w:pPr>
          </w:p>
        </w:tc>
        <w:tc>
          <w:tcPr>
            <w:tcW w:w="30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160A" w:rsidRPr="00BC5135" w:rsidRDefault="0019160A" w:rsidP="009D7876">
            <w:pPr>
              <w:ind w:left="33"/>
              <w:rPr>
                <w:rFonts w:eastAsia="Calibri"/>
              </w:rPr>
            </w:pPr>
            <w:r w:rsidRPr="00BC5135">
              <w:rPr>
                <w:rFonts w:eastAsia="Calibri"/>
              </w:rPr>
              <w:t>Prehran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160A" w:rsidRPr="00BC5135" w:rsidRDefault="000539EE" w:rsidP="009D7876">
            <w:r>
              <w:t>3 x ručak, 3 x večera, 3</w:t>
            </w:r>
            <w:r w:rsidR="0019160A" w:rsidRPr="00BC5135">
              <w:t xml:space="preserve"> x doručak</w:t>
            </w:r>
          </w:p>
        </w:tc>
      </w:tr>
      <w:tr w:rsidR="00A17B08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C5135" w:rsidRDefault="00A17B08" w:rsidP="00BC5135">
            <w:pPr>
              <w:rPr>
                <w:b/>
              </w:rPr>
            </w:pPr>
            <w:r w:rsidRPr="00BC5135">
              <w:rPr>
                <w:rFonts w:eastAsia="Calibri"/>
                <w:b/>
              </w:rPr>
              <w:t>1</w:t>
            </w:r>
            <w:r w:rsidR="007A070A" w:rsidRPr="00BC5135">
              <w:rPr>
                <w:rFonts w:eastAsia="Calibri"/>
                <w:b/>
              </w:rPr>
              <w:t>1</w:t>
            </w:r>
            <w:r w:rsidR="00BC5135">
              <w:rPr>
                <w:rFonts w:eastAsia="Calibri"/>
                <w:b/>
              </w:rPr>
              <w:t>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BC5135" w:rsidRDefault="00515589" w:rsidP="00515589">
            <w:pPr>
              <w:rPr>
                <w:b/>
              </w:rPr>
            </w:pPr>
            <w:r w:rsidRPr="00BC5135">
              <w:rPr>
                <w:rFonts w:eastAsia="Calibri"/>
                <w:b/>
              </w:rPr>
              <w:t>U cijenu ekskurzije</w:t>
            </w:r>
            <w:r w:rsidR="00A17B08" w:rsidRPr="00BC5135">
              <w:rPr>
                <w:rFonts w:eastAsia="Calibri"/>
                <w:b/>
              </w:rPr>
              <w:t xml:space="preserve"> uračunat</w:t>
            </w:r>
            <w:r w:rsidR="009D7876" w:rsidRPr="00BC5135">
              <w:rPr>
                <w:rFonts w:eastAsia="Calibri"/>
                <w:b/>
              </w:rPr>
              <w:t>o</w:t>
            </w:r>
            <w:r w:rsidRPr="00BC5135">
              <w:rPr>
                <w:rFonts w:eastAsia="Calibri"/>
                <w:b/>
              </w:rPr>
              <w:t>:</w:t>
            </w:r>
            <w:r w:rsidR="00A17B08" w:rsidRPr="00BC5135">
              <w:rPr>
                <w:rFonts w:eastAsia="Calibri"/>
                <w:b/>
              </w:rPr>
              <w:t xml:space="preserve"> 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515589" w:rsidRPr="00BC5135" w:rsidRDefault="000539EE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35 kn (jednokratno ili obročno plaćanje</w:t>
            </w:r>
            <w:r w:rsidR="009D7876" w:rsidRPr="00BC51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A17B08" w:rsidRPr="00BC5135" w:rsidRDefault="00A17B08" w:rsidP="0019160A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A17B08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5135" w:rsidRDefault="00A17B08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C5135" w:rsidRDefault="00A17B08" w:rsidP="007A070A">
            <w:pPr>
              <w:pStyle w:val="Odlomakpopisa"/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5135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BC5135" w:rsidRDefault="00A17B08" w:rsidP="00BC5135">
            <w:r w:rsidRPr="00BC5135">
              <w:rPr>
                <w:rFonts w:eastAsia="Calibri"/>
              </w:rPr>
              <w:t xml:space="preserve">Ulaznice za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5135" w:rsidRDefault="00244A5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BC5135">
              <w:rPr>
                <w:rFonts w:ascii="Times New Roman" w:hAnsi="Times New Roman"/>
                <w:sz w:val="24"/>
                <w:szCs w:val="24"/>
              </w:rPr>
              <w:t xml:space="preserve">NP Brijuni, jama Baredine, Pulska arena, </w:t>
            </w:r>
            <w:r w:rsidR="00A93879" w:rsidRPr="00BC51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135">
              <w:rPr>
                <w:rFonts w:ascii="Times New Roman" w:hAnsi="Times New Roman"/>
                <w:sz w:val="24"/>
                <w:szCs w:val="24"/>
              </w:rPr>
              <w:lastRenderedPageBreak/>
              <w:t>zvjezdarnica u Višnjanu</w:t>
            </w:r>
            <w:r w:rsidR="000539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19160A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9160A" w:rsidRPr="00BC5135" w:rsidRDefault="0019160A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9160A" w:rsidRPr="00BC5135" w:rsidRDefault="0019160A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135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19160A" w:rsidRPr="00BC5135" w:rsidRDefault="0019160A" w:rsidP="00BC5135">
            <w:pPr>
              <w:rPr>
                <w:rFonts w:eastAsia="Calibri"/>
              </w:rPr>
            </w:pPr>
            <w:r w:rsidRPr="00BC5135">
              <w:rPr>
                <w:rFonts w:eastAsia="Calibri"/>
              </w:rPr>
              <w:t>Licencirani pratitelj tijekom putovanj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9160A" w:rsidRPr="00BC5135" w:rsidRDefault="001C7CC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spodin Ivan Pešić</w:t>
            </w:r>
            <w:r w:rsidR="00AB2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7B08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5135" w:rsidRDefault="00A17B08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C5135" w:rsidRDefault="007A070A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135">
              <w:rPr>
                <w:rFonts w:ascii="Times New Roman" w:hAnsi="Times New Roman"/>
                <w:sz w:val="24"/>
                <w:szCs w:val="24"/>
              </w:rPr>
              <w:t>c</w:t>
            </w:r>
            <w:r w:rsidR="00515589" w:rsidRPr="00BC51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BC5135" w:rsidRDefault="00A17B08" w:rsidP="00BC5135">
            <w:r w:rsidRPr="00BC5135">
              <w:rPr>
                <w:rFonts w:eastAsia="Calibri"/>
              </w:rPr>
              <w:t>Vodiča za razgled grad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B2548" w:rsidRDefault="00AB2548" w:rsidP="00AB2548">
            <w:r>
              <w:t>Zvjezdarnica Višnjan, jama Baredine</w:t>
            </w:r>
          </w:p>
        </w:tc>
      </w:tr>
      <w:tr w:rsidR="00A17B08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5135" w:rsidRDefault="00A17B08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BC5135" w:rsidRDefault="007A070A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C5135">
              <w:rPr>
                <w:rFonts w:ascii="Times New Roman" w:hAnsi="Times New Roman"/>
                <w:sz w:val="24"/>
                <w:szCs w:val="24"/>
              </w:rPr>
              <w:t>d</w:t>
            </w:r>
            <w:r w:rsidR="00A17B08" w:rsidRPr="00BC51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:rsidR="00A17B08" w:rsidRPr="00BC5135" w:rsidRDefault="00515589" w:rsidP="00BC5135">
            <w:pPr>
              <w:ind w:left="88" w:hanging="54"/>
              <w:rPr>
                <w:rFonts w:eastAsia="Calibri"/>
              </w:rPr>
            </w:pPr>
            <w:r w:rsidRPr="00BC5135">
              <w:rPr>
                <w:rFonts w:eastAsia="Calibri"/>
              </w:rPr>
              <w:t>Dodatni sadržaji</w:t>
            </w:r>
            <w:r w:rsidR="00A17B08" w:rsidRPr="00BC5135">
              <w:rPr>
                <w:rFonts w:eastAsia="Calibri"/>
              </w:rPr>
              <w:t xml:space="preserve"> koji </w:t>
            </w:r>
            <w:r w:rsidRPr="00BC5135">
              <w:rPr>
                <w:rFonts w:eastAsia="Calibri"/>
              </w:rPr>
              <w:t xml:space="preserve">su </w:t>
            </w:r>
            <w:r w:rsidR="00A17B08" w:rsidRPr="00BC5135">
              <w:rPr>
                <w:rFonts w:eastAsia="Calibri"/>
              </w:rPr>
              <w:t>pridon</w:t>
            </w:r>
            <w:r w:rsidRPr="00BC5135">
              <w:rPr>
                <w:rFonts w:eastAsia="Calibri"/>
              </w:rPr>
              <w:t>jeli</w:t>
            </w:r>
            <w:r w:rsidR="00A17B08" w:rsidRPr="00BC5135">
              <w:rPr>
                <w:rFonts w:eastAsia="Calibri"/>
              </w:rPr>
              <w:t xml:space="preserve"> kvaliteti realizacije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5135" w:rsidRDefault="00837E59" w:rsidP="007A070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BC5135">
              <w:rPr>
                <w:rFonts w:ascii="Times New Roman" w:hAnsi="Times New Roman"/>
                <w:sz w:val="24"/>
                <w:szCs w:val="24"/>
              </w:rPr>
              <w:t>Animatori</w:t>
            </w:r>
            <w:r w:rsidR="00515589" w:rsidRPr="00BC5135">
              <w:rPr>
                <w:rFonts w:ascii="Times New Roman" w:hAnsi="Times New Roman"/>
                <w:sz w:val="24"/>
                <w:szCs w:val="24"/>
              </w:rPr>
              <w:t>:</w:t>
            </w:r>
            <w:r w:rsidRPr="00BC5135">
              <w:rPr>
                <w:rFonts w:ascii="Times New Roman" w:hAnsi="Times New Roman"/>
                <w:sz w:val="24"/>
                <w:szCs w:val="24"/>
              </w:rPr>
              <w:t xml:space="preserve"> organizacije disco večeri za</w:t>
            </w:r>
            <w:r w:rsidR="00AB2548">
              <w:rPr>
                <w:rFonts w:ascii="Times New Roman" w:hAnsi="Times New Roman"/>
                <w:sz w:val="24"/>
                <w:szCs w:val="24"/>
              </w:rPr>
              <w:t xml:space="preserve"> učenike za 2. i 3. večer </w:t>
            </w:r>
          </w:p>
        </w:tc>
      </w:tr>
      <w:tr w:rsidR="00A17B08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BC5135" w:rsidRDefault="00A17B08" w:rsidP="00D226C0">
            <w:pPr>
              <w:rPr>
                <w:b/>
              </w:rPr>
            </w:pPr>
            <w:r w:rsidRPr="00BC5135">
              <w:rPr>
                <w:rFonts w:eastAsia="Calibri"/>
                <w:b/>
              </w:rPr>
              <w:t>1</w:t>
            </w:r>
            <w:r w:rsidR="00D226C0" w:rsidRPr="00BC5135">
              <w:rPr>
                <w:rFonts w:eastAsia="Calibri"/>
                <w:b/>
              </w:rPr>
              <w:t>2</w:t>
            </w:r>
            <w:r w:rsidRPr="00BC5135">
              <w:rPr>
                <w:rFonts w:eastAsia="Calibri"/>
                <w:b/>
              </w:rPr>
              <w:t>.</w:t>
            </w:r>
          </w:p>
        </w:tc>
        <w:tc>
          <w:tcPr>
            <w:tcW w:w="524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BC5135" w:rsidRDefault="00A17B08" w:rsidP="0051558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C5135">
              <w:rPr>
                <w:rFonts w:ascii="Times New Roman" w:hAnsi="Times New Roman"/>
                <w:b/>
                <w:sz w:val="24"/>
                <w:szCs w:val="24"/>
              </w:rPr>
              <w:t>U cijenu uključ</w:t>
            </w:r>
            <w:r w:rsidR="00515589" w:rsidRPr="00BC5135">
              <w:rPr>
                <w:rFonts w:ascii="Times New Roman" w:hAnsi="Times New Roman"/>
                <w:b/>
                <w:sz w:val="24"/>
                <w:szCs w:val="24"/>
              </w:rPr>
              <w:t>ene</w:t>
            </w:r>
            <w:r w:rsidRPr="00BC5135">
              <w:rPr>
                <w:rFonts w:ascii="Times New Roman" w:hAnsi="Times New Roman"/>
                <w:b/>
                <w:sz w:val="24"/>
                <w:szCs w:val="24"/>
              </w:rPr>
              <w:t xml:space="preserve"> i stavke putnog osiguranja od:</w:t>
            </w:r>
          </w:p>
        </w:tc>
        <w:tc>
          <w:tcPr>
            <w:tcW w:w="321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BC513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7B08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5135" w:rsidRDefault="00A17B08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C513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5135">
              <w:rPr>
                <w:rFonts w:ascii="Times New Roman" w:hAnsi="Times New Roman"/>
                <w:sz w:val="24"/>
                <w:szCs w:val="24"/>
              </w:rPr>
              <w:t>a)</w:t>
            </w:r>
          </w:p>
          <w:p w:rsidR="00A17B08" w:rsidRPr="00BC513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BC513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BC5135">
              <w:rPr>
                <w:rFonts w:ascii="Times New Roman" w:hAnsi="Times New Roman"/>
                <w:sz w:val="24"/>
                <w:szCs w:val="24"/>
              </w:rPr>
              <w:t xml:space="preserve">posljedica nesretnoga slučaja i bolesti na  </w:t>
            </w:r>
          </w:p>
          <w:p w:rsidR="00A17B08" w:rsidRPr="00BC513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C5135">
              <w:rPr>
                <w:rFonts w:ascii="Times New Roman" w:hAnsi="Times New Roman"/>
                <w:sz w:val="24"/>
                <w:szCs w:val="24"/>
              </w:rPr>
              <w:t>putovanju</w:t>
            </w:r>
          </w:p>
        </w:tc>
        <w:tc>
          <w:tcPr>
            <w:tcW w:w="3210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5135" w:rsidRDefault="00837E5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BC513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17B08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5135" w:rsidRDefault="00A17B08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BC513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5135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BC5135" w:rsidRDefault="0019160A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BC5135">
              <w:rPr>
                <w:rFonts w:ascii="Times New Roman" w:hAnsi="Times New Roman"/>
                <w:sz w:val="24"/>
                <w:szCs w:val="24"/>
              </w:rPr>
              <w:t>od odgovornosti sukladno Zakonu o pružanju usluga u turizmu</w:t>
            </w:r>
            <w:r w:rsidR="00A17B08" w:rsidRPr="00BC51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5135" w:rsidRDefault="0019160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BC513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17B08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5135" w:rsidRDefault="00A17B08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C513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C5135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BC513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C5135">
              <w:rPr>
                <w:rFonts w:ascii="Times New Roman" w:hAnsi="Times New Roman"/>
                <w:sz w:val="24"/>
                <w:szCs w:val="24"/>
              </w:rPr>
              <w:t>otkaza putovanja</w:t>
            </w:r>
          </w:p>
        </w:tc>
        <w:tc>
          <w:tcPr>
            <w:tcW w:w="3210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5135" w:rsidRDefault="00837E5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BC513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17B08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5135" w:rsidRDefault="00A17B08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BC513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5135"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BC5135" w:rsidRDefault="0019160A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BC5135">
              <w:rPr>
                <w:rFonts w:ascii="Times New Roman" w:hAnsi="Times New Roman"/>
                <w:sz w:val="24"/>
                <w:szCs w:val="24"/>
              </w:rPr>
              <w:t>jamčevine za turističke paket aranžmane</w:t>
            </w:r>
          </w:p>
        </w:tc>
        <w:tc>
          <w:tcPr>
            <w:tcW w:w="3210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5135" w:rsidRDefault="0019160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BC513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17B08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5135" w:rsidRDefault="00A17B08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C513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C5135">
              <w:rPr>
                <w:rFonts w:ascii="Times New Roman" w:hAnsi="Times New Roman"/>
                <w:sz w:val="24"/>
                <w:szCs w:val="24"/>
              </w:rPr>
              <w:t>e)</w:t>
            </w: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BC5135" w:rsidRDefault="00D226C0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C5135">
              <w:rPr>
                <w:rFonts w:ascii="Times New Roman" w:eastAsia="Arial Unicode MS" w:hAnsi="Times New Roman"/>
                <w:bCs/>
                <w:sz w:val="24"/>
                <w:szCs w:val="24"/>
                <w:lang w:eastAsia="hr-HR"/>
              </w:rPr>
              <w:t>p</w:t>
            </w:r>
            <w:r w:rsidR="0019160A" w:rsidRPr="00BC5135">
              <w:rPr>
                <w:rFonts w:ascii="Times New Roman" w:eastAsia="Arial Unicode MS" w:hAnsi="Times New Roman"/>
                <w:bCs/>
                <w:sz w:val="24"/>
                <w:szCs w:val="24"/>
                <w:lang w:eastAsia="hr-HR"/>
              </w:rPr>
              <w:t>ripadajući PDV</w:t>
            </w:r>
          </w:p>
        </w:tc>
        <w:tc>
          <w:tcPr>
            <w:tcW w:w="3210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5135" w:rsidRDefault="009E077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BC513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226C0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226C0" w:rsidRPr="00BC5135" w:rsidRDefault="00D226C0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226C0" w:rsidRPr="00BC5135" w:rsidRDefault="00D226C0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5135">
              <w:rPr>
                <w:rFonts w:ascii="Times New Roman" w:hAnsi="Times New Roman"/>
                <w:sz w:val="24"/>
                <w:szCs w:val="24"/>
              </w:rPr>
              <w:t>f)</w:t>
            </w:r>
          </w:p>
        </w:tc>
        <w:tc>
          <w:tcPr>
            <w:tcW w:w="47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D226C0" w:rsidRPr="00BC5135" w:rsidRDefault="00D226C0" w:rsidP="004C3220">
            <w:pPr>
              <w:pStyle w:val="Odlomakpopisa"/>
              <w:spacing w:after="0" w:line="240" w:lineRule="auto"/>
              <w:ind w:left="58"/>
              <w:rPr>
                <w:rFonts w:ascii="Times New Roman" w:eastAsia="Arial Unicode MS" w:hAnsi="Times New Roman"/>
                <w:bCs/>
                <w:sz w:val="24"/>
                <w:szCs w:val="24"/>
                <w:lang w:eastAsia="hr-HR"/>
              </w:rPr>
            </w:pPr>
            <w:r w:rsidRPr="00BC513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Izvor sredstava za učenike:                                    </w:t>
            </w:r>
          </w:p>
        </w:tc>
        <w:tc>
          <w:tcPr>
            <w:tcW w:w="3210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226C0" w:rsidRPr="00BC5135" w:rsidRDefault="00D226C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BC5135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roditelji</w:t>
            </w:r>
          </w:p>
        </w:tc>
      </w:tr>
      <w:tr w:rsidR="00A17B08" w:rsidRPr="00BC5135" w:rsidTr="00BC5135">
        <w:trPr>
          <w:jc w:val="center"/>
        </w:trPr>
        <w:tc>
          <w:tcPr>
            <w:tcW w:w="9117" w:type="dxa"/>
            <w:gridSpan w:val="1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BC5135" w:rsidRDefault="00A17B08" w:rsidP="00D226C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C51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226C0" w:rsidRPr="00BC51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C5135">
              <w:rPr>
                <w:rFonts w:ascii="Times New Roman" w:hAnsi="Times New Roman"/>
                <w:b/>
                <w:sz w:val="24"/>
                <w:szCs w:val="24"/>
              </w:rPr>
              <w:t xml:space="preserve">.        </w:t>
            </w:r>
            <w:r w:rsidR="00803E1F" w:rsidRPr="00BC513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Odgojno–obrazovni ciljevi:</w:t>
            </w:r>
          </w:p>
        </w:tc>
      </w:tr>
      <w:tr w:rsidR="00803E1F" w:rsidRPr="00BC5135" w:rsidTr="00BC5135">
        <w:trPr>
          <w:trHeight w:val="1730"/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03E1F" w:rsidRPr="00BC5135" w:rsidRDefault="00803E1F" w:rsidP="004C3220">
            <w:pPr>
              <w:rPr>
                <w:b/>
              </w:rPr>
            </w:pPr>
          </w:p>
        </w:tc>
        <w:tc>
          <w:tcPr>
            <w:tcW w:w="8458" w:type="dxa"/>
            <w:gridSpan w:val="1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03E1F" w:rsidRPr="00BC5135" w:rsidRDefault="00803E1F" w:rsidP="00803E1F">
            <w:pPr>
              <w:rPr>
                <w:lang w:val="pl-PL"/>
              </w:rPr>
            </w:pPr>
            <w:r w:rsidRPr="00BC5135">
              <w:rPr>
                <w:lang w:val="pl-PL"/>
              </w:rPr>
              <w:t>- upoznavanje sa kulturno-povijesnim znamenitostima i prirodnim ljepotama i  resursima svoje zemlje,</w:t>
            </w:r>
          </w:p>
          <w:p w:rsidR="00803E1F" w:rsidRPr="00BC5135" w:rsidRDefault="00803E1F" w:rsidP="00803E1F">
            <w:pPr>
              <w:rPr>
                <w:lang w:val="pl-PL"/>
              </w:rPr>
            </w:pPr>
            <w:r w:rsidRPr="00BC5135">
              <w:rPr>
                <w:lang w:val="pl-PL"/>
              </w:rPr>
              <w:t>- njegovanje pozitivnih stavova prema kulturno-povijesnoj baštini,</w:t>
            </w:r>
          </w:p>
          <w:p w:rsidR="00803E1F" w:rsidRPr="00BC5135" w:rsidRDefault="00803E1F" w:rsidP="00803E1F">
            <w:pPr>
              <w:rPr>
                <w:lang w:val="pl-PL"/>
              </w:rPr>
            </w:pPr>
            <w:r w:rsidRPr="00BC5135">
              <w:rPr>
                <w:lang w:val="pl-PL"/>
              </w:rPr>
              <w:t xml:space="preserve">- proširivanje znanja iz  geografije, povijesti, </w:t>
            </w:r>
            <w:r w:rsidR="00405D04" w:rsidRPr="00BC5135">
              <w:rPr>
                <w:lang w:val="pl-PL"/>
              </w:rPr>
              <w:t xml:space="preserve">hrvatskoga jezika, </w:t>
            </w:r>
            <w:r w:rsidRPr="00BC5135">
              <w:rPr>
                <w:lang w:val="pl-PL"/>
              </w:rPr>
              <w:t>fizike, biologije, kemije, glazbene i likovne kulture, tjelesno zdravstvene kulture,</w:t>
            </w:r>
          </w:p>
          <w:p w:rsidR="00803E1F" w:rsidRPr="00BC5135" w:rsidRDefault="00803E1F" w:rsidP="00803E1F">
            <w:pPr>
              <w:rPr>
                <w:lang w:val="pl-PL"/>
              </w:rPr>
            </w:pPr>
            <w:r w:rsidRPr="00BC5135">
              <w:rPr>
                <w:lang w:val="pl-PL"/>
              </w:rPr>
              <w:t xml:space="preserve">- socijalizacija. </w:t>
            </w:r>
          </w:p>
          <w:p w:rsidR="00803E1F" w:rsidRPr="00BC5135" w:rsidRDefault="00803E1F" w:rsidP="00803E1F">
            <w:pPr>
              <w:rPr>
                <w:i/>
              </w:rPr>
            </w:pPr>
          </w:p>
        </w:tc>
      </w:tr>
      <w:tr w:rsidR="006137E4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37E4" w:rsidRPr="00BC5135" w:rsidRDefault="006137E4" w:rsidP="00D226C0">
            <w:pPr>
              <w:rPr>
                <w:b/>
              </w:rPr>
            </w:pPr>
            <w:r w:rsidRPr="00BC5135">
              <w:rPr>
                <w:rFonts w:eastAsia="Calibri"/>
                <w:b/>
              </w:rPr>
              <w:t>1</w:t>
            </w:r>
            <w:r w:rsidR="00D226C0" w:rsidRPr="00BC5135">
              <w:rPr>
                <w:rFonts w:eastAsia="Calibri"/>
                <w:b/>
              </w:rPr>
              <w:t>4</w:t>
            </w:r>
            <w:r w:rsidRPr="00BC5135">
              <w:rPr>
                <w:rFonts w:eastAsia="Calibri"/>
                <w:b/>
              </w:rPr>
              <w:t>.</w:t>
            </w:r>
          </w:p>
        </w:tc>
        <w:tc>
          <w:tcPr>
            <w:tcW w:w="524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137E4" w:rsidRPr="00BC5135" w:rsidRDefault="006137E4" w:rsidP="00501AB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C5135">
              <w:rPr>
                <w:rFonts w:ascii="Times New Roman" w:hAnsi="Times New Roman"/>
                <w:b/>
                <w:sz w:val="24"/>
                <w:szCs w:val="24"/>
              </w:rPr>
              <w:t>Realizacija programa</w:t>
            </w:r>
            <w:r w:rsidR="00405D04" w:rsidRPr="00BC513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21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37E4" w:rsidRPr="00BC5135" w:rsidRDefault="006137E4" w:rsidP="00501AB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137E4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37E4" w:rsidRPr="00BC5135" w:rsidRDefault="006137E4" w:rsidP="00501ABE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37E4" w:rsidRPr="00BC5135" w:rsidRDefault="006137E4" w:rsidP="006137E4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01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137E4" w:rsidRPr="00BC5135" w:rsidRDefault="00AB2548" w:rsidP="006137E4">
            <w:pPr>
              <w:ind w:left="33"/>
              <w:rPr>
                <w:vertAlign w:val="superscript"/>
              </w:rPr>
            </w:pPr>
            <w:r>
              <w:t>Ponedjeljak, 18. rujna 2017.</w:t>
            </w:r>
          </w:p>
        </w:tc>
        <w:tc>
          <w:tcPr>
            <w:tcW w:w="4911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E077C" w:rsidRPr="00BC5135" w:rsidRDefault="009E077C" w:rsidP="00BC5135">
            <w:pPr>
              <w:ind w:right="125"/>
              <w:jc w:val="center"/>
              <w:rPr>
                <w:b/>
              </w:rPr>
            </w:pPr>
            <w:r w:rsidRPr="00BC5135">
              <w:rPr>
                <w:b/>
              </w:rPr>
              <w:t>ALEJA GLAGOLJAŠA – MOTOVUN</w:t>
            </w:r>
          </w:p>
          <w:p w:rsidR="006137E4" w:rsidRPr="00BC5135" w:rsidRDefault="009E077C" w:rsidP="00BC5135">
            <w:pPr>
              <w:pStyle w:val="Odlomakpopisa"/>
              <w:spacing w:after="0" w:line="240" w:lineRule="auto"/>
              <w:ind w:left="34" w:right="125" w:hanging="34"/>
              <w:rPr>
                <w:rFonts w:ascii="Times New Roman" w:hAnsi="Times New Roman"/>
                <w:sz w:val="24"/>
                <w:szCs w:val="24"/>
              </w:rPr>
            </w:pPr>
            <w:r w:rsidRPr="00BC5135">
              <w:rPr>
                <w:rFonts w:ascii="Times New Roman" w:hAnsi="Times New Roman"/>
                <w:sz w:val="24"/>
                <w:szCs w:val="24"/>
              </w:rPr>
              <w:t>Okupljanje grupe pred š</w:t>
            </w:r>
            <w:r w:rsidR="00AB2548">
              <w:rPr>
                <w:rFonts w:ascii="Times New Roman" w:hAnsi="Times New Roman"/>
                <w:sz w:val="24"/>
                <w:szCs w:val="24"/>
              </w:rPr>
              <w:t>kolom i polazak autobusom u 8,00</w:t>
            </w:r>
            <w:r w:rsidRPr="00BC5135">
              <w:rPr>
                <w:rFonts w:ascii="Times New Roman" w:hAnsi="Times New Roman"/>
                <w:sz w:val="24"/>
                <w:szCs w:val="24"/>
              </w:rPr>
              <w:t xml:space="preserve"> sati prema dogovoru.</w:t>
            </w:r>
            <w:r w:rsidRPr="00BC5135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C5135">
              <w:rPr>
                <w:rFonts w:ascii="Times New Roman" w:hAnsi="Times New Roman"/>
                <w:sz w:val="24"/>
                <w:szCs w:val="24"/>
              </w:rPr>
              <w:t xml:space="preserve">Vožnja autocestom u pravcu Rijeke, kroz tunel Učka, i dalje Istrom do </w:t>
            </w:r>
            <w:r w:rsidRPr="00BC5135">
              <w:rPr>
                <w:rFonts w:ascii="Times New Roman" w:hAnsi="Times New Roman"/>
                <w:b/>
                <w:sz w:val="24"/>
                <w:szCs w:val="24"/>
              </w:rPr>
              <w:t>ROČA</w:t>
            </w:r>
            <w:r w:rsidRPr="00BC5135">
              <w:rPr>
                <w:rFonts w:ascii="Times New Roman" w:hAnsi="Times New Roman"/>
                <w:sz w:val="24"/>
                <w:szCs w:val="24"/>
              </w:rPr>
              <w:t xml:space="preserve"> gdje počinje </w:t>
            </w:r>
            <w:r w:rsidRPr="00BC5135">
              <w:rPr>
                <w:rFonts w:ascii="Times New Roman" w:hAnsi="Times New Roman"/>
                <w:b/>
                <w:sz w:val="24"/>
                <w:szCs w:val="24"/>
              </w:rPr>
              <w:t>ALEJA GLAGOLJAŠA</w:t>
            </w:r>
            <w:r w:rsidRPr="00BC5135">
              <w:rPr>
                <w:rFonts w:ascii="Times New Roman" w:hAnsi="Times New Roman"/>
                <w:sz w:val="24"/>
                <w:szCs w:val="24"/>
              </w:rPr>
              <w:t xml:space="preserve">, 7 km dugo spomen područje posvećeno glagoljici, koje se proteže uz cestu do </w:t>
            </w:r>
            <w:r w:rsidRPr="00BC5135">
              <w:rPr>
                <w:rFonts w:ascii="Times New Roman" w:hAnsi="Times New Roman"/>
                <w:b/>
                <w:sz w:val="24"/>
                <w:szCs w:val="24"/>
              </w:rPr>
              <w:t>HUMA</w:t>
            </w:r>
            <w:r w:rsidRPr="00BC5135">
              <w:rPr>
                <w:rFonts w:ascii="Times New Roman" w:hAnsi="Times New Roman"/>
                <w:sz w:val="24"/>
                <w:szCs w:val="24"/>
              </w:rPr>
              <w:t xml:space="preserve">, „najmanjeg gradu na svijetu“. Slijedi vožnja do </w:t>
            </w:r>
            <w:r w:rsidRPr="00BC5135">
              <w:rPr>
                <w:rFonts w:ascii="Times New Roman" w:hAnsi="Times New Roman"/>
                <w:b/>
                <w:sz w:val="24"/>
                <w:szCs w:val="24"/>
              </w:rPr>
              <w:t>MOTOVUNA</w:t>
            </w:r>
            <w:r w:rsidR="00211157" w:rsidRPr="00BC5135">
              <w:rPr>
                <w:rFonts w:ascii="Times New Roman" w:hAnsi="Times New Roman"/>
                <w:b/>
                <w:sz w:val="24"/>
                <w:szCs w:val="24"/>
              </w:rPr>
              <w:t xml:space="preserve"> (ZIDINE, GOTIČKA ULAZNA KULA, ZVONIK IZ 13. STOLJEĆA, PRETORSKA PALAČA)</w:t>
            </w:r>
            <w:r w:rsidRPr="00BC5135">
              <w:rPr>
                <w:rFonts w:ascii="Times New Roman" w:hAnsi="Times New Roman"/>
                <w:sz w:val="24"/>
                <w:szCs w:val="24"/>
              </w:rPr>
              <w:t xml:space="preserve"> grada Velog Jože</w:t>
            </w:r>
            <w:r w:rsidR="00211157" w:rsidRPr="00BC5135">
              <w:rPr>
                <w:rFonts w:ascii="Times New Roman" w:hAnsi="Times New Roman"/>
                <w:sz w:val="24"/>
                <w:szCs w:val="24"/>
              </w:rPr>
              <w:t>.</w:t>
            </w:r>
            <w:r w:rsidR="00AB2548">
              <w:rPr>
                <w:rFonts w:ascii="Times New Roman" w:hAnsi="Times New Roman"/>
                <w:sz w:val="24"/>
                <w:szCs w:val="24"/>
              </w:rPr>
              <w:t>. Vožnja</w:t>
            </w:r>
            <w:r w:rsidR="001C7CCA">
              <w:rPr>
                <w:rFonts w:ascii="Times New Roman" w:hAnsi="Times New Roman"/>
                <w:sz w:val="24"/>
                <w:szCs w:val="24"/>
              </w:rPr>
              <w:t xml:space="preserve"> gradskim</w:t>
            </w:r>
            <w:r w:rsidR="00AB2548">
              <w:rPr>
                <w:rFonts w:ascii="Times New Roman" w:hAnsi="Times New Roman"/>
                <w:sz w:val="24"/>
                <w:szCs w:val="24"/>
              </w:rPr>
              <w:t xml:space="preserve"> autobusom </w:t>
            </w:r>
            <w:r w:rsidR="00BC5135" w:rsidRPr="00BC5135">
              <w:rPr>
                <w:rFonts w:ascii="Times New Roman" w:hAnsi="Times New Roman"/>
                <w:sz w:val="24"/>
                <w:szCs w:val="24"/>
              </w:rPr>
              <w:t xml:space="preserve"> do vidikovca s prekrasnim pogledom na dolinu rijeke Mirne i Motovunsku šumu i</w:t>
            </w:r>
            <w:r w:rsidR="00AB2548">
              <w:rPr>
                <w:rFonts w:ascii="Times New Roman" w:hAnsi="Times New Roman"/>
                <w:sz w:val="24"/>
                <w:szCs w:val="24"/>
              </w:rPr>
              <w:t xml:space="preserve"> obilazak</w:t>
            </w:r>
            <w:r w:rsidR="00BC5135" w:rsidRPr="00BC5135">
              <w:rPr>
                <w:rFonts w:ascii="Times New Roman" w:hAnsi="Times New Roman"/>
                <w:sz w:val="24"/>
                <w:szCs w:val="24"/>
              </w:rPr>
              <w:t xml:space="preserve"> Zvonika</w:t>
            </w:r>
            <w:r w:rsidR="00AB2548">
              <w:rPr>
                <w:rFonts w:ascii="Times New Roman" w:hAnsi="Times New Roman"/>
                <w:sz w:val="24"/>
                <w:szCs w:val="24"/>
              </w:rPr>
              <w:t xml:space="preserve"> i zidina, kratko slobodno vrijeme, povratak u autobus pješice niz strme stube </w:t>
            </w:r>
            <w:r w:rsidR="00BC5135" w:rsidRPr="00BC51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C7CCA">
              <w:rPr>
                <w:rFonts w:ascii="Times New Roman" w:hAnsi="Times New Roman"/>
                <w:sz w:val="24"/>
                <w:szCs w:val="24"/>
              </w:rPr>
              <w:t>Nastavak vožnje do jame Baredine- razgled uz pratnju licenciranog vodiča. Vožnja do Višnjana- predavanje o svemiru i promatranje teleskopa u zvjezdarnici. Vožnja autobusom do Rovinja, smještaj u sobe i večera. Rekreacija i zabava: noćno plivanje, druženje u sobama</w:t>
            </w:r>
            <w:r w:rsidRPr="00BC5135">
              <w:rPr>
                <w:rFonts w:ascii="Times New Roman" w:hAnsi="Times New Roman"/>
                <w:sz w:val="24"/>
                <w:szCs w:val="24"/>
              </w:rPr>
              <w:t>. Noćenje</w:t>
            </w:r>
            <w:r w:rsidR="001C7C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37E4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37E4" w:rsidRPr="00BC5135" w:rsidRDefault="006137E4" w:rsidP="00501ABE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137E4" w:rsidRPr="00BC5135" w:rsidRDefault="006137E4" w:rsidP="00501AB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137E4" w:rsidRPr="00BC5135" w:rsidRDefault="001C7CCA" w:rsidP="006137E4">
            <w:pPr>
              <w:ind w:left="33"/>
            </w:pPr>
            <w:r>
              <w:t>Utorak, 19. rujna 2017</w:t>
            </w:r>
            <w:r w:rsidR="009E077C" w:rsidRPr="00BC5135">
              <w:t>.</w:t>
            </w:r>
            <w:r w:rsidR="006137E4" w:rsidRPr="00BC5135">
              <w:t xml:space="preserve"> </w:t>
            </w:r>
          </w:p>
        </w:tc>
        <w:tc>
          <w:tcPr>
            <w:tcW w:w="4911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E077C" w:rsidRPr="00BC5135" w:rsidRDefault="001C7CCA" w:rsidP="001C7CCA">
            <w:pPr>
              <w:ind w:right="125"/>
              <w:rPr>
                <w:b/>
              </w:rPr>
            </w:pPr>
            <w:r>
              <w:rPr>
                <w:b/>
              </w:rPr>
              <w:t xml:space="preserve"> ROVINJ</w:t>
            </w:r>
          </w:p>
          <w:p w:rsidR="006137E4" w:rsidRPr="00BC5135" w:rsidRDefault="001C7CCA" w:rsidP="00A5084E">
            <w:pPr>
              <w:ind w:left="34" w:right="125"/>
              <w:rPr>
                <w:vertAlign w:val="superscript"/>
              </w:rPr>
            </w:pPr>
            <w:r>
              <w:lastRenderedPageBreak/>
              <w:t>U 7 30 ustajanje, odlazak na d</w:t>
            </w:r>
            <w:r w:rsidR="009E077C" w:rsidRPr="00BC5135">
              <w:t xml:space="preserve">oručak. Nakon doručka vožnja do centra </w:t>
            </w:r>
            <w:r>
              <w:rPr>
                <w:b/>
              </w:rPr>
              <w:t>Rovinja</w:t>
            </w:r>
            <w:r w:rsidR="009E077C" w:rsidRPr="00BC5135">
              <w:t>. Razgled g</w:t>
            </w:r>
            <w:r>
              <w:t xml:space="preserve">rada u pratnji </w:t>
            </w:r>
            <w:r w:rsidR="009E077C" w:rsidRPr="00BC5135">
              <w:t xml:space="preserve"> vodiča</w:t>
            </w:r>
            <w:r w:rsidR="00A5084E">
              <w:t>: CRKVA SVETE EUFEMIJE, GRADSKA VRATA, ULICA UMJETNIKA, slobodno vrijeme, povratak u hotel. Ručak</w:t>
            </w:r>
            <w:r w:rsidR="009E077C" w:rsidRPr="00BC5135">
              <w:t>.</w:t>
            </w:r>
            <w:r w:rsidR="00B71725" w:rsidRPr="00BC5135">
              <w:t xml:space="preserve"> Rekreacija uz</w:t>
            </w:r>
            <w:r w:rsidR="00A5084E">
              <w:t xml:space="preserve"> sportske aktivnosti- košarka, nogomet, odbojka i šetnja uz more</w:t>
            </w:r>
            <w:r w:rsidR="007A070A" w:rsidRPr="00BC5135">
              <w:t xml:space="preserve"> </w:t>
            </w:r>
            <w:r w:rsidR="009E077C" w:rsidRPr="00BC5135">
              <w:t xml:space="preserve">Večera. </w:t>
            </w:r>
            <w:r w:rsidR="009E077C" w:rsidRPr="00BC5135">
              <w:rPr>
                <w:b/>
              </w:rPr>
              <w:t>Zabava i animacijski program</w:t>
            </w:r>
            <w:r w:rsidR="00B71725" w:rsidRPr="00BC5135">
              <w:rPr>
                <w:b/>
              </w:rPr>
              <w:t xml:space="preserve"> - </w:t>
            </w:r>
            <w:r w:rsidR="00B71725" w:rsidRPr="00BC5135">
              <w:t xml:space="preserve"> Disco</w:t>
            </w:r>
            <w:r w:rsidR="009E077C" w:rsidRPr="00BC5135">
              <w:t>. Noćenje.</w:t>
            </w:r>
          </w:p>
        </w:tc>
      </w:tr>
      <w:tr w:rsidR="006137E4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37E4" w:rsidRPr="00BC5135" w:rsidRDefault="006137E4" w:rsidP="00501ABE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37E4" w:rsidRPr="00BC5135" w:rsidRDefault="006137E4" w:rsidP="00501AB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01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137E4" w:rsidRPr="00BC5135" w:rsidRDefault="00A5084E" w:rsidP="006137E4">
            <w:pPr>
              <w:ind w:left="33"/>
              <w:rPr>
                <w:vertAlign w:val="superscript"/>
              </w:rPr>
            </w:pPr>
            <w:r>
              <w:t>Srijeda, 20. rujna 2017</w:t>
            </w:r>
            <w:r w:rsidR="009E077C" w:rsidRPr="00BC5135">
              <w:t>.</w:t>
            </w:r>
          </w:p>
        </w:tc>
        <w:tc>
          <w:tcPr>
            <w:tcW w:w="4911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E077C" w:rsidRPr="00BC5135" w:rsidRDefault="00572FE1" w:rsidP="00405D04">
            <w:pPr>
              <w:ind w:right="125"/>
            </w:pPr>
            <w:r>
              <w:t>Ustajanje u 8 sati. Doručak i odlazak autobusom u Poreč, razgledavanje Poreča u pratnji vodiča, kratko slobodno vrijeme i ručak. Zaustavljanje u Limskom kanalu.</w:t>
            </w:r>
            <w:r w:rsidR="009E077C" w:rsidRPr="00BC5135">
              <w:t xml:space="preserve"> Povratak u hotel.</w:t>
            </w:r>
            <w:r w:rsidR="00FB2282" w:rsidRPr="00BC5135">
              <w:t xml:space="preserve"> Vožnja biciklima -</w:t>
            </w:r>
            <w:r>
              <w:t xml:space="preserve"> biciklističkim stazama do Rovinja</w:t>
            </w:r>
            <w:r w:rsidR="00FB2282" w:rsidRPr="00BC5135">
              <w:t xml:space="preserve">, okolnim biciklističkim putevima kroz prirodu </w:t>
            </w:r>
            <w:r>
              <w:t>i natrag do hotela (prof Piljek, prof. Horvat</w:t>
            </w:r>
            <w:r w:rsidR="00FB2282" w:rsidRPr="00BC5135">
              <w:t>). Učenici koji nisu željeli na biciklističku turu imali su slobodno vrijeme uz kupan</w:t>
            </w:r>
            <w:r>
              <w:t>je na plažama hotela i hotelskom bazenu (prof. Marinković</w:t>
            </w:r>
            <w:r w:rsidR="00FB2282" w:rsidRPr="00BC5135">
              <w:t>, pro</w:t>
            </w:r>
            <w:r>
              <w:t>f. Pauček) ili za sportske aktivnosti- nogomet i košarka s prof. Pogačićem i prof. Špiljak Fruk</w:t>
            </w:r>
            <w:r w:rsidR="00FB2282" w:rsidRPr="00BC5135">
              <w:t xml:space="preserve"> </w:t>
            </w:r>
            <w:r w:rsidR="009E077C" w:rsidRPr="00BC5135">
              <w:t>Večera.</w:t>
            </w:r>
            <w:r w:rsidR="0097389E">
              <w:t xml:space="preserve"> Pakiranje kofera.</w:t>
            </w:r>
            <w:r w:rsidR="009E077C" w:rsidRPr="00BC5135">
              <w:t xml:space="preserve"> </w:t>
            </w:r>
            <w:r w:rsidR="009E077C" w:rsidRPr="00BC5135">
              <w:rPr>
                <w:b/>
              </w:rPr>
              <w:t>Zabava i animacijski program</w:t>
            </w:r>
            <w:r w:rsidR="00B71725" w:rsidRPr="00BC5135">
              <w:rPr>
                <w:b/>
              </w:rPr>
              <w:t xml:space="preserve"> - </w:t>
            </w:r>
            <w:r>
              <w:rPr>
                <w:b/>
              </w:rPr>
              <w:t>Disco</w:t>
            </w:r>
            <w:r w:rsidR="009E077C" w:rsidRPr="00BC5135">
              <w:rPr>
                <w:b/>
              </w:rPr>
              <w:t>.</w:t>
            </w:r>
            <w:r w:rsidR="009E077C" w:rsidRPr="00BC5135">
              <w:t xml:space="preserve"> Noćenje. </w:t>
            </w:r>
          </w:p>
          <w:p w:rsidR="006137E4" w:rsidRPr="00BC5135" w:rsidRDefault="006137E4" w:rsidP="00405D04">
            <w:pPr>
              <w:pStyle w:val="Odlomakpopisa"/>
              <w:spacing w:after="0" w:line="240" w:lineRule="auto"/>
              <w:ind w:left="0" w:right="125" w:hanging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7E4" w:rsidRPr="00BC5135" w:rsidTr="00BC5135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37E4" w:rsidRPr="00BC5135" w:rsidRDefault="006137E4" w:rsidP="00501ABE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137E4" w:rsidRPr="00BC5135" w:rsidRDefault="006137E4" w:rsidP="00501AB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137E4" w:rsidRPr="00BC5135" w:rsidRDefault="00A5084E" w:rsidP="009E077C">
            <w:pPr>
              <w:ind w:left="33"/>
            </w:pPr>
            <w:r>
              <w:t>Četvrtak, 21. rujna 2017</w:t>
            </w:r>
            <w:r w:rsidR="009E077C" w:rsidRPr="00BC5135">
              <w:t>.</w:t>
            </w:r>
          </w:p>
        </w:tc>
        <w:tc>
          <w:tcPr>
            <w:tcW w:w="4911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572FE1" w:rsidRPr="00BC5135" w:rsidRDefault="00572FE1" w:rsidP="00572FE1">
            <w:pPr>
              <w:ind w:right="125"/>
              <w:jc w:val="center"/>
              <w:rPr>
                <w:b/>
              </w:rPr>
            </w:pPr>
            <w:r w:rsidRPr="00BC5135">
              <w:rPr>
                <w:b/>
              </w:rPr>
              <w:t>NP BRIJUNI – PULA</w:t>
            </w:r>
          </w:p>
          <w:p w:rsidR="00572FE1" w:rsidRDefault="00572FE1" w:rsidP="00572FE1">
            <w:pPr>
              <w:pStyle w:val="Odlomakpopisa"/>
              <w:ind w:right="125" w:hanging="34"/>
              <w:rPr>
                <w:b/>
              </w:rPr>
            </w:pPr>
            <w:r w:rsidRPr="00BC5135">
              <w:t>U 7</w:t>
            </w:r>
            <w:r>
              <w:t xml:space="preserve"> 30 odlazak na</w:t>
            </w:r>
            <w:r w:rsidRPr="00BC5135">
              <w:t xml:space="preserve"> </w:t>
            </w:r>
            <w:r>
              <w:t>doručak. Nakon doručka odlazak iz hotela i</w:t>
            </w:r>
            <w:r w:rsidRPr="00BC5135">
              <w:t xml:space="preserve"> vožnja autobusom do </w:t>
            </w:r>
            <w:r w:rsidRPr="00BC5135">
              <w:rPr>
                <w:b/>
              </w:rPr>
              <w:t>FAŽANE</w:t>
            </w:r>
            <w:r w:rsidRPr="00BC5135">
              <w:t xml:space="preserve">, plovidba brodom do </w:t>
            </w:r>
            <w:r w:rsidRPr="00BC5135">
              <w:rPr>
                <w:b/>
              </w:rPr>
              <w:t>NP BRIJUNI</w:t>
            </w:r>
            <w:r w:rsidRPr="00BC5135">
              <w:t xml:space="preserve"> – obilazak Brijuna električnim vlakom i pje</w:t>
            </w:r>
            <w:r w:rsidR="0097389E">
              <w:t>šice u pratnji stručnog vodiča-</w:t>
            </w:r>
            <w:r w:rsidRPr="00BC5135">
              <w:t>Arheološki ostaci, arhitektura mnogih faza povijesti, slikoviti krajobraz, safari park s mnogobrojnim egzotičnim životinjama, brijunski mediteranski vrt… sve to učinilo je obilazak ovim nacionalnim parkom nezaboravnim.  Ručak u restoranu</w:t>
            </w:r>
            <w:r>
              <w:t xml:space="preserve"> u Fažani</w:t>
            </w:r>
            <w:r w:rsidRPr="00BC5135">
              <w:t xml:space="preserve">. Nakon ručka odlazak u razgled </w:t>
            </w:r>
            <w:r w:rsidRPr="00BC5135">
              <w:rPr>
                <w:b/>
              </w:rPr>
              <w:t>PULE</w:t>
            </w:r>
            <w:r>
              <w:t xml:space="preserve"> u pratnji </w:t>
            </w:r>
            <w:r w:rsidRPr="00BC5135">
              <w:t xml:space="preserve"> stručnog vodiča: </w:t>
            </w:r>
            <w:r w:rsidRPr="00BC5135">
              <w:rPr>
                <w:b/>
              </w:rPr>
              <w:t>ARENA,</w:t>
            </w:r>
            <w:r w:rsidRPr="00BC5135">
              <w:t xml:space="preserve">  </w:t>
            </w:r>
            <w:r w:rsidRPr="00BC5135">
              <w:rPr>
                <w:b/>
              </w:rPr>
              <w:t>AUGUSTOV HRAM, HERKULOVA VRATA</w:t>
            </w:r>
          </w:p>
          <w:p w:rsidR="00572FE1" w:rsidRPr="00BC5135" w:rsidRDefault="00572FE1" w:rsidP="00572FE1">
            <w:pPr>
              <w:pStyle w:val="Odlomakpopisa"/>
              <w:ind w:right="125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t>Slobodno vrijeme i odlazak za Zagreb. Kraći predah tijekom vožnje i povratak u Zagreb. Dolazak pred školu u 21 15.</w:t>
            </w:r>
          </w:p>
          <w:p w:rsidR="006137E4" w:rsidRPr="00BC5135" w:rsidRDefault="006137E4" w:rsidP="00572FE1">
            <w:pPr>
              <w:pStyle w:val="Odlomakpopisa"/>
              <w:spacing w:after="0" w:line="240" w:lineRule="auto"/>
              <w:ind w:left="0" w:right="125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6137E4" w:rsidRPr="00BC5135" w:rsidTr="0097389E">
        <w:trPr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37E4" w:rsidRPr="00BC5135" w:rsidRDefault="006137E4" w:rsidP="00501ABE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37E4" w:rsidRPr="00BC5135" w:rsidRDefault="006137E4" w:rsidP="00501AB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01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137E4" w:rsidRPr="00BC5135" w:rsidRDefault="006137E4" w:rsidP="006137E4">
            <w:pPr>
              <w:ind w:left="33"/>
              <w:rPr>
                <w:vertAlign w:val="superscript"/>
              </w:rPr>
            </w:pPr>
          </w:p>
        </w:tc>
        <w:tc>
          <w:tcPr>
            <w:tcW w:w="4911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37E4" w:rsidRPr="00BC5135" w:rsidRDefault="006137E4" w:rsidP="00405D04">
            <w:pPr>
              <w:pStyle w:val="Odlomakpopisa"/>
              <w:spacing w:after="0" w:line="240" w:lineRule="auto"/>
              <w:ind w:left="0" w:right="125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7A070A" w:rsidRPr="00BC5135" w:rsidTr="00BC5135">
        <w:trPr>
          <w:jc w:val="center"/>
        </w:trPr>
        <w:tc>
          <w:tcPr>
            <w:tcW w:w="9117" w:type="dxa"/>
            <w:gridSpan w:val="1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7A070A" w:rsidRPr="00BC5135" w:rsidRDefault="007A070A" w:rsidP="00D226C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C51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226C0" w:rsidRPr="00BC51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C5135">
              <w:rPr>
                <w:rFonts w:ascii="Times New Roman" w:hAnsi="Times New Roman"/>
                <w:b/>
                <w:sz w:val="24"/>
                <w:szCs w:val="24"/>
              </w:rPr>
              <w:t xml:space="preserve">.        </w:t>
            </w:r>
            <w:r w:rsidR="00D226C0" w:rsidRPr="00BC513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Napomene:</w:t>
            </w:r>
          </w:p>
        </w:tc>
      </w:tr>
      <w:tr w:rsidR="007A070A" w:rsidRPr="00BC5135" w:rsidTr="00BC5135">
        <w:trPr>
          <w:trHeight w:val="1730"/>
          <w:jc w:val="center"/>
        </w:trPr>
        <w:tc>
          <w:tcPr>
            <w:tcW w:w="6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A070A" w:rsidRPr="00BC5135" w:rsidRDefault="007A070A" w:rsidP="00501ABE">
            <w:pPr>
              <w:rPr>
                <w:b/>
              </w:rPr>
            </w:pPr>
          </w:p>
        </w:tc>
        <w:tc>
          <w:tcPr>
            <w:tcW w:w="8458" w:type="dxa"/>
            <w:gridSpan w:val="1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903009" w:rsidRPr="00BC5135" w:rsidRDefault="00903009" w:rsidP="0097389E">
            <w:pPr>
              <w:rPr>
                <w:lang w:val="pl-PL"/>
              </w:rPr>
            </w:pPr>
          </w:p>
          <w:p w:rsidR="00903009" w:rsidRPr="00BC5135" w:rsidRDefault="00903009" w:rsidP="00903009">
            <w:pPr>
              <w:rPr>
                <w:lang w:val="pl-PL"/>
              </w:rPr>
            </w:pPr>
            <w:r w:rsidRPr="00BC5135">
              <w:rPr>
                <w:lang w:val="pl-PL"/>
              </w:rPr>
              <w:t xml:space="preserve">- Učenici </w:t>
            </w:r>
            <w:r w:rsidR="0097389E">
              <w:rPr>
                <w:lang w:val="pl-PL"/>
              </w:rPr>
              <w:t>su bili  zadovoljni  programom</w:t>
            </w:r>
            <w:r w:rsidRPr="00BC5135">
              <w:rPr>
                <w:lang w:val="pl-PL"/>
              </w:rPr>
              <w:t xml:space="preserve"> i sadržajima.</w:t>
            </w:r>
          </w:p>
          <w:p w:rsidR="00211157" w:rsidRPr="00BC5135" w:rsidRDefault="00903009" w:rsidP="00903009">
            <w:pPr>
              <w:rPr>
                <w:lang w:val="pl-PL"/>
              </w:rPr>
            </w:pPr>
            <w:r w:rsidRPr="00BC5135">
              <w:rPr>
                <w:lang w:val="pl-PL"/>
              </w:rPr>
              <w:t>- Svi navedeni programi, animacije, posjeti popraćeni su ogromnim brojem fotografija, a neke od fotografija (strogo poštujući privatnost djeteta i pravila o zaštiti fotografija na kojima su djeca)</w:t>
            </w:r>
            <w:r w:rsidR="0097389E">
              <w:rPr>
                <w:lang w:val="pl-PL"/>
              </w:rPr>
              <w:t xml:space="preserve"> bit će</w:t>
            </w:r>
            <w:r w:rsidRPr="00BC5135">
              <w:rPr>
                <w:lang w:val="pl-PL"/>
              </w:rPr>
              <w:t xml:space="preserve"> stavljene su na društvenu mrežu kako bi roditelji i na taj način bili obaviješteni o pro</w:t>
            </w:r>
            <w:r w:rsidR="0097389E">
              <w:rPr>
                <w:lang w:val="pl-PL"/>
              </w:rPr>
              <w:t xml:space="preserve">vedbi programa. </w:t>
            </w:r>
          </w:p>
          <w:p w:rsidR="00903009" w:rsidRDefault="0097389E" w:rsidP="00903009">
            <w:pPr>
              <w:rPr>
                <w:lang w:val="pl-PL"/>
              </w:rPr>
            </w:pPr>
            <w:r>
              <w:rPr>
                <w:lang w:val="pl-PL"/>
              </w:rPr>
              <w:t>- Uz malo izuzetaka učenici  8.a,</w:t>
            </w:r>
            <w:r w:rsidR="00903009" w:rsidRPr="00BC5135">
              <w:rPr>
                <w:lang w:val="pl-PL"/>
              </w:rPr>
              <w:t xml:space="preserve"> 8.b</w:t>
            </w:r>
            <w:r>
              <w:rPr>
                <w:lang w:val="pl-PL"/>
              </w:rPr>
              <w:t xml:space="preserve"> i 8.c su se ponašali </w:t>
            </w:r>
            <w:r w:rsidR="00903009" w:rsidRPr="00BC5135">
              <w:rPr>
                <w:lang w:val="pl-PL"/>
              </w:rPr>
              <w:t xml:space="preserve"> primjerno i poslušno.</w:t>
            </w:r>
          </w:p>
          <w:p w:rsidR="00BC5135" w:rsidRDefault="0097389E" w:rsidP="00903009">
            <w:pPr>
              <w:rPr>
                <w:lang w:val="pl-PL"/>
              </w:rPr>
            </w:pPr>
            <w:r>
              <w:rPr>
                <w:lang w:val="pl-PL"/>
              </w:rPr>
              <w:t>- Tijekom putovanja nije ništa izgubljeno.</w:t>
            </w:r>
          </w:p>
          <w:p w:rsidR="00BC5135" w:rsidRPr="00BC5135" w:rsidRDefault="00D112A0" w:rsidP="00903009">
            <w:pPr>
              <w:rPr>
                <w:lang w:val="pl-PL"/>
              </w:rPr>
            </w:pPr>
            <w:r>
              <w:rPr>
                <w:lang w:val="pl-PL"/>
              </w:rPr>
              <w:t>- Cjelokupna organizacija i provedba ekskurzije i terenske nastave odrađena je</w:t>
            </w:r>
            <w:r w:rsidR="00BC5135">
              <w:rPr>
                <w:lang w:val="pl-PL"/>
              </w:rPr>
              <w:t xml:space="preserve"> prema Pravilniku o provedbi školskih izleta i eksku</w:t>
            </w:r>
            <w:r w:rsidR="006E67BA">
              <w:rPr>
                <w:lang w:val="pl-PL"/>
              </w:rPr>
              <w:t>rzija.</w:t>
            </w:r>
          </w:p>
          <w:p w:rsidR="007A070A" w:rsidRPr="00BC5135" w:rsidRDefault="007A070A" w:rsidP="00501ABE">
            <w:pPr>
              <w:rPr>
                <w:i/>
              </w:rPr>
            </w:pPr>
          </w:p>
        </w:tc>
      </w:tr>
    </w:tbl>
    <w:p w:rsidR="009E58AB" w:rsidRDefault="009E58AB"/>
    <w:p w:rsidR="006E67BA" w:rsidRDefault="006E67BA"/>
    <w:p w:rsidR="006E67BA" w:rsidRDefault="00D112A0">
      <w:r>
        <w:t>U Zagrebu, 25. rujna 2017</w:t>
      </w:r>
      <w:r w:rsidR="006E67BA">
        <w:t>.</w:t>
      </w:r>
    </w:p>
    <w:p w:rsidR="006E67BA" w:rsidRDefault="006E67BA"/>
    <w:p w:rsidR="006E67BA" w:rsidRPr="00BC5135" w:rsidRDefault="006E67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zvješće </w:t>
      </w:r>
      <w:r w:rsidR="00D112A0">
        <w:t xml:space="preserve">sastavile razrednice 8.a,8.b i 8.c </w:t>
      </w:r>
    </w:p>
    <w:sectPr w:rsidR="006E67BA" w:rsidRPr="00BC5135" w:rsidSect="00934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56863"/>
    <w:multiLevelType w:val="hybridMultilevel"/>
    <w:tmpl w:val="BA6A1E9E"/>
    <w:lvl w:ilvl="0" w:tplc="041A000F">
      <w:start w:val="1"/>
      <w:numFmt w:val="decimal"/>
      <w:lvlText w:val="%1."/>
      <w:lvlJc w:val="left"/>
      <w:pPr>
        <w:ind w:left="753" w:hanging="360"/>
      </w:pPr>
    </w:lvl>
    <w:lvl w:ilvl="1" w:tplc="041A0019" w:tentative="1">
      <w:start w:val="1"/>
      <w:numFmt w:val="lowerLetter"/>
      <w:lvlText w:val="%2."/>
      <w:lvlJc w:val="left"/>
      <w:pPr>
        <w:ind w:left="1473" w:hanging="360"/>
      </w:pPr>
    </w:lvl>
    <w:lvl w:ilvl="2" w:tplc="041A001B" w:tentative="1">
      <w:start w:val="1"/>
      <w:numFmt w:val="lowerRoman"/>
      <w:lvlText w:val="%3."/>
      <w:lvlJc w:val="right"/>
      <w:pPr>
        <w:ind w:left="2193" w:hanging="180"/>
      </w:pPr>
    </w:lvl>
    <w:lvl w:ilvl="3" w:tplc="041A000F" w:tentative="1">
      <w:start w:val="1"/>
      <w:numFmt w:val="decimal"/>
      <w:lvlText w:val="%4."/>
      <w:lvlJc w:val="left"/>
      <w:pPr>
        <w:ind w:left="2913" w:hanging="360"/>
      </w:pPr>
    </w:lvl>
    <w:lvl w:ilvl="4" w:tplc="041A0019" w:tentative="1">
      <w:start w:val="1"/>
      <w:numFmt w:val="lowerLetter"/>
      <w:lvlText w:val="%5."/>
      <w:lvlJc w:val="left"/>
      <w:pPr>
        <w:ind w:left="3633" w:hanging="360"/>
      </w:pPr>
    </w:lvl>
    <w:lvl w:ilvl="5" w:tplc="041A001B" w:tentative="1">
      <w:start w:val="1"/>
      <w:numFmt w:val="lowerRoman"/>
      <w:lvlText w:val="%6."/>
      <w:lvlJc w:val="right"/>
      <w:pPr>
        <w:ind w:left="4353" w:hanging="180"/>
      </w:pPr>
    </w:lvl>
    <w:lvl w:ilvl="6" w:tplc="041A000F" w:tentative="1">
      <w:start w:val="1"/>
      <w:numFmt w:val="decimal"/>
      <w:lvlText w:val="%7."/>
      <w:lvlJc w:val="left"/>
      <w:pPr>
        <w:ind w:left="5073" w:hanging="360"/>
      </w:pPr>
    </w:lvl>
    <w:lvl w:ilvl="7" w:tplc="041A0019" w:tentative="1">
      <w:start w:val="1"/>
      <w:numFmt w:val="lowerLetter"/>
      <w:lvlText w:val="%8."/>
      <w:lvlJc w:val="left"/>
      <w:pPr>
        <w:ind w:left="5793" w:hanging="360"/>
      </w:pPr>
    </w:lvl>
    <w:lvl w:ilvl="8" w:tplc="041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539EE"/>
    <w:rsid w:val="000C1B6A"/>
    <w:rsid w:val="000E42F4"/>
    <w:rsid w:val="0019160A"/>
    <w:rsid w:val="00197771"/>
    <w:rsid w:val="001C7CCA"/>
    <w:rsid w:val="00211157"/>
    <w:rsid w:val="00244A55"/>
    <w:rsid w:val="00405D04"/>
    <w:rsid w:val="00456FDA"/>
    <w:rsid w:val="00515589"/>
    <w:rsid w:val="00560452"/>
    <w:rsid w:val="00572FE1"/>
    <w:rsid w:val="005B4C12"/>
    <w:rsid w:val="006137E4"/>
    <w:rsid w:val="006E67BA"/>
    <w:rsid w:val="00713666"/>
    <w:rsid w:val="007A070A"/>
    <w:rsid w:val="007A6FCB"/>
    <w:rsid w:val="00803E1F"/>
    <w:rsid w:val="00837E59"/>
    <w:rsid w:val="008A08E6"/>
    <w:rsid w:val="00903009"/>
    <w:rsid w:val="009348A3"/>
    <w:rsid w:val="0097389E"/>
    <w:rsid w:val="009C73C4"/>
    <w:rsid w:val="009D7876"/>
    <w:rsid w:val="009E077C"/>
    <w:rsid w:val="009E58AB"/>
    <w:rsid w:val="00A17B08"/>
    <w:rsid w:val="00A5084E"/>
    <w:rsid w:val="00A93879"/>
    <w:rsid w:val="00AB2548"/>
    <w:rsid w:val="00B71725"/>
    <w:rsid w:val="00BC5135"/>
    <w:rsid w:val="00CD4729"/>
    <w:rsid w:val="00CF2985"/>
    <w:rsid w:val="00D112A0"/>
    <w:rsid w:val="00D226C0"/>
    <w:rsid w:val="00E12A9D"/>
    <w:rsid w:val="00FA6FBC"/>
    <w:rsid w:val="00FB2282"/>
    <w:rsid w:val="00FD2757"/>
    <w:rsid w:val="00FD7FAD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FE1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StandardWebChar">
    <w:name w:val="Standard (Web) Char"/>
    <w:link w:val="StandardWeb"/>
    <w:locked/>
    <w:rsid w:val="009E077C"/>
    <w:rPr>
      <w:sz w:val="24"/>
      <w:szCs w:val="24"/>
    </w:rPr>
  </w:style>
  <w:style w:type="paragraph" w:styleId="StandardWeb">
    <w:name w:val="Normal (Web)"/>
    <w:basedOn w:val="Normal"/>
    <w:link w:val="StandardWebChar"/>
    <w:rsid w:val="009E07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9E07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FE1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StandardWebChar">
    <w:name w:val="Standard (Web) Char"/>
    <w:link w:val="StandardWeb"/>
    <w:locked/>
    <w:rsid w:val="009E077C"/>
    <w:rPr>
      <w:sz w:val="24"/>
      <w:szCs w:val="24"/>
    </w:rPr>
  </w:style>
  <w:style w:type="paragraph" w:styleId="StandardWeb">
    <w:name w:val="Normal (Web)"/>
    <w:basedOn w:val="Normal"/>
    <w:link w:val="StandardWebChar"/>
    <w:rsid w:val="009E07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9E0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C1E10-ADA0-48AA-9EDC-EDAC2B70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175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ZbornicaMerz</cp:lastModifiedBy>
  <cp:revision>2</cp:revision>
  <dcterms:created xsi:type="dcterms:W3CDTF">2017-09-26T09:34:00Z</dcterms:created>
  <dcterms:modified xsi:type="dcterms:W3CDTF">2017-09-26T09:34:00Z</dcterms:modified>
</cp:coreProperties>
</file>